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051B" w14:textId="77777777" w:rsidR="00DC0FEA" w:rsidRPr="00DC76BE" w:rsidRDefault="00DC0FEA" w:rsidP="00DC0FEA">
      <w:pPr>
        <w:snapToGrid w:val="0"/>
        <w:ind w:firstLineChars="2200" w:firstLine="4840"/>
        <w:jc w:val="center"/>
        <w:rPr>
          <w:rFonts w:cs="Times New Roman"/>
          <w:sz w:val="22"/>
        </w:rPr>
      </w:pPr>
      <w:r w:rsidRPr="00DC76BE">
        <w:rPr>
          <w:rFonts w:cs="Times New Roman"/>
          <w:sz w:val="22"/>
        </w:rPr>
        <w:t>存</w:t>
      </w:r>
      <w:r w:rsidRPr="00DC76BE">
        <w:rPr>
          <w:rFonts w:cs="Times New Roman"/>
          <w:sz w:val="22"/>
        </w:rPr>
        <w:t xml:space="preserve">    </w:t>
      </w:r>
      <w:r w:rsidRPr="00DC76BE">
        <w:rPr>
          <w:rFonts w:cs="Times New Roman"/>
          <w:sz w:val="22"/>
        </w:rPr>
        <w:t>檔：</w:t>
      </w:r>
    </w:p>
    <w:p w14:paraId="210A9DD9" w14:textId="77777777" w:rsidR="00DC0FEA" w:rsidRPr="00DC76BE" w:rsidRDefault="00DC0FEA" w:rsidP="00DC0FEA">
      <w:pPr>
        <w:snapToGrid w:val="0"/>
        <w:spacing w:line="360" w:lineRule="auto"/>
        <w:ind w:firstLineChars="2200" w:firstLine="4840"/>
        <w:jc w:val="center"/>
        <w:rPr>
          <w:rFonts w:cs="Times New Roman"/>
          <w:sz w:val="22"/>
        </w:rPr>
      </w:pPr>
      <w:r w:rsidRPr="00DC76BE">
        <w:rPr>
          <w:rFonts w:cs="Times New Roman"/>
          <w:sz w:val="22"/>
        </w:rPr>
        <w:t>保存年限：</w:t>
      </w:r>
    </w:p>
    <w:p w14:paraId="2F565AC9" w14:textId="77777777" w:rsidR="00DC0FEA" w:rsidRPr="00DC76BE" w:rsidRDefault="00DC0FEA" w:rsidP="00DC0FEA">
      <w:pPr>
        <w:snapToGrid w:val="0"/>
        <w:spacing w:line="480" w:lineRule="auto"/>
        <w:jc w:val="center"/>
        <w:rPr>
          <w:rFonts w:cs="Times New Roman"/>
          <w:b/>
          <w:bCs/>
          <w:sz w:val="52"/>
          <w:szCs w:val="52"/>
        </w:rPr>
      </w:pPr>
      <w:r w:rsidRPr="00DC76BE">
        <w:rPr>
          <w:rFonts w:cs="Times New Roman"/>
          <w:b/>
          <w:bCs/>
          <w:sz w:val="52"/>
          <w:szCs w:val="52"/>
        </w:rPr>
        <w:t>範例</w:t>
      </w:r>
      <w:r w:rsidRPr="00DC76BE">
        <w:rPr>
          <w:rFonts w:cs="Times New Roman"/>
          <w:b/>
          <w:bCs/>
          <w:sz w:val="52"/>
          <w:szCs w:val="52"/>
        </w:rPr>
        <w:t>:XXXXXX</w:t>
      </w:r>
      <w:r w:rsidRPr="00DC76BE">
        <w:rPr>
          <w:rFonts w:cs="Times New Roman"/>
          <w:b/>
          <w:bCs/>
          <w:sz w:val="52"/>
          <w:szCs w:val="52"/>
        </w:rPr>
        <w:t>學校</w:t>
      </w:r>
      <w:r w:rsidR="00913952">
        <w:rPr>
          <w:rFonts w:cs="Times New Roman" w:hint="eastAsia"/>
          <w:b/>
          <w:bCs/>
          <w:sz w:val="52"/>
          <w:szCs w:val="52"/>
        </w:rPr>
        <w:t xml:space="preserve"> </w:t>
      </w:r>
      <w:r w:rsidRPr="00DC76BE">
        <w:rPr>
          <w:rFonts w:cs="Times New Roman"/>
          <w:b/>
          <w:bCs/>
          <w:sz w:val="52"/>
          <w:szCs w:val="52"/>
        </w:rPr>
        <w:t>函</w:t>
      </w:r>
    </w:p>
    <w:p w14:paraId="1EE59967" w14:textId="77777777" w:rsidR="00DC0FEA" w:rsidRPr="00DC76BE" w:rsidRDefault="00DC0FEA" w:rsidP="00DC0FEA">
      <w:pPr>
        <w:snapToGrid w:val="0"/>
        <w:spacing w:line="260" w:lineRule="exact"/>
        <w:ind w:leftChars="2150" w:left="5160"/>
        <w:rPr>
          <w:rFonts w:cs="Times New Roman"/>
        </w:rPr>
      </w:pPr>
    </w:p>
    <w:p w14:paraId="693AC9B9" w14:textId="77777777" w:rsidR="00DC0FEA" w:rsidRPr="00DC76BE" w:rsidRDefault="00DC0FEA" w:rsidP="00DC0FEA">
      <w:pPr>
        <w:snapToGrid w:val="0"/>
        <w:spacing w:line="360" w:lineRule="auto"/>
        <w:rPr>
          <w:rFonts w:cs="Times New Roman"/>
          <w:b/>
          <w:bCs/>
          <w:sz w:val="36"/>
        </w:rPr>
      </w:pPr>
      <w:r w:rsidRPr="00DC76BE">
        <w:rPr>
          <w:rFonts w:cs="Times New Roman"/>
          <w:b/>
          <w:bCs/>
          <w:sz w:val="36"/>
        </w:rPr>
        <w:t>受文者：國立臺灣師範大學</w:t>
      </w:r>
    </w:p>
    <w:p w14:paraId="0F59BF16" w14:textId="77777777" w:rsidR="00DC0FEA" w:rsidRPr="00DC76BE" w:rsidRDefault="00DC0FEA" w:rsidP="00DC0FEA">
      <w:pPr>
        <w:snapToGrid w:val="0"/>
        <w:rPr>
          <w:rFonts w:cs="Times New Roman"/>
        </w:rPr>
      </w:pPr>
      <w:r w:rsidRPr="00DC76BE">
        <w:rPr>
          <w:rFonts w:cs="Times New Roman"/>
        </w:rPr>
        <w:t>發文日期：中華民國</w:t>
      </w:r>
      <w:r w:rsidRPr="00DC76BE">
        <w:rPr>
          <w:rFonts w:cs="Times New Roman"/>
        </w:rPr>
        <w:t>XXX</w:t>
      </w:r>
      <w:r w:rsidRPr="00DC76BE">
        <w:rPr>
          <w:rFonts w:cs="Times New Roman"/>
        </w:rPr>
        <w:t>年</w:t>
      </w:r>
      <w:r w:rsidRPr="00DC76BE">
        <w:rPr>
          <w:rFonts w:cs="Times New Roman"/>
        </w:rPr>
        <w:t>XX</w:t>
      </w:r>
      <w:r w:rsidRPr="00DC76BE">
        <w:rPr>
          <w:rFonts w:cs="Times New Roman"/>
        </w:rPr>
        <w:t>月</w:t>
      </w:r>
      <w:r w:rsidRPr="00DC76BE">
        <w:rPr>
          <w:rFonts w:cs="Times New Roman"/>
        </w:rPr>
        <w:t>XX</w:t>
      </w:r>
      <w:r w:rsidRPr="00DC76BE">
        <w:rPr>
          <w:rFonts w:cs="Times New Roman"/>
        </w:rPr>
        <w:t>日</w:t>
      </w:r>
    </w:p>
    <w:p w14:paraId="010472A8" w14:textId="77777777" w:rsidR="00DC0FEA" w:rsidRPr="00DC76BE" w:rsidRDefault="00DC0FEA" w:rsidP="00DC0FEA">
      <w:pPr>
        <w:snapToGrid w:val="0"/>
        <w:rPr>
          <w:rFonts w:cs="Times New Roman"/>
        </w:rPr>
      </w:pPr>
      <w:r w:rsidRPr="00DC76BE">
        <w:rPr>
          <w:rFonts w:cs="Times New Roman"/>
        </w:rPr>
        <w:t>發文字號：</w:t>
      </w:r>
      <w:r w:rsidRPr="00DC76BE">
        <w:rPr>
          <w:rFonts w:cs="Times New Roman"/>
        </w:rPr>
        <w:t>XXXXXXXXXXXXXXXXXXX</w:t>
      </w:r>
      <w:r w:rsidRPr="00DC76BE">
        <w:rPr>
          <w:rFonts w:cs="Times New Roman"/>
        </w:rPr>
        <w:t>號</w:t>
      </w:r>
    </w:p>
    <w:p w14:paraId="22AF4B55" w14:textId="77777777" w:rsidR="00DC0FEA" w:rsidRPr="00DC76BE" w:rsidRDefault="00DC0FEA" w:rsidP="00DC0FEA">
      <w:pPr>
        <w:snapToGrid w:val="0"/>
        <w:rPr>
          <w:rFonts w:cs="Times New Roman"/>
        </w:rPr>
      </w:pPr>
      <w:r w:rsidRPr="00DC76BE">
        <w:rPr>
          <w:rFonts w:cs="Times New Roman"/>
        </w:rPr>
        <w:t>速別：普通</w:t>
      </w:r>
    </w:p>
    <w:p w14:paraId="39E9CD7A" w14:textId="77777777" w:rsidR="00DC0FEA" w:rsidRPr="00DC76BE" w:rsidRDefault="00DC0FEA" w:rsidP="00DC0FEA">
      <w:pPr>
        <w:snapToGrid w:val="0"/>
        <w:rPr>
          <w:rFonts w:cs="Times New Roman"/>
        </w:rPr>
      </w:pPr>
      <w:r w:rsidRPr="00DC76BE">
        <w:rPr>
          <w:rFonts w:cs="Times New Roman"/>
        </w:rPr>
        <w:t>密等及解密條件：</w:t>
      </w:r>
    </w:p>
    <w:p w14:paraId="597C9F3E" w14:textId="77777777" w:rsidR="00DC0FEA" w:rsidRPr="00DC76BE" w:rsidRDefault="00DC0FEA" w:rsidP="00DC0FEA">
      <w:pPr>
        <w:snapToGrid w:val="0"/>
        <w:spacing w:line="480" w:lineRule="auto"/>
        <w:rPr>
          <w:rFonts w:cs="Times New Roman"/>
        </w:rPr>
      </w:pPr>
      <w:r w:rsidRPr="00DC76BE">
        <w:rPr>
          <w:rFonts w:cs="Times New Roman"/>
        </w:rPr>
        <w:t>附件：隨文</w:t>
      </w:r>
    </w:p>
    <w:p w14:paraId="1CF5EE7C" w14:textId="3940D594" w:rsidR="00DC0FEA" w:rsidRPr="00DC76BE" w:rsidRDefault="00DC0FEA" w:rsidP="00D42EDB">
      <w:pPr>
        <w:snapToGrid w:val="0"/>
        <w:spacing w:line="300" w:lineRule="auto"/>
        <w:ind w:left="709" w:hangingChars="253" w:hanging="709"/>
        <w:rPr>
          <w:rFonts w:cs="Times New Roman"/>
          <w:b/>
          <w:sz w:val="28"/>
          <w:szCs w:val="28"/>
        </w:rPr>
      </w:pPr>
      <w:r w:rsidRPr="00DC76BE">
        <w:rPr>
          <w:rFonts w:cs="Times New Roman"/>
          <w:b/>
          <w:sz w:val="28"/>
          <w:szCs w:val="28"/>
        </w:rPr>
        <w:t>主旨</w:t>
      </w:r>
      <w:r w:rsidR="008B6051">
        <w:rPr>
          <w:rFonts w:cs="Times New Roman" w:hint="eastAsia"/>
          <w:b/>
          <w:sz w:val="28"/>
          <w:szCs w:val="28"/>
        </w:rPr>
        <w:t>：</w:t>
      </w:r>
      <w:r w:rsidRPr="00DC76BE">
        <w:rPr>
          <w:rFonts w:cs="Times New Roman"/>
          <w:b/>
          <w:sz w:val="28"/>
          <w:szCs w:val="28"/>
        </w:rPr>
        <w:t>檢陳本校</w:t>
      </w:r>
      <w:r w:rsidRPr="00DC76BE">
        <w:rPr>
          <w:rFonts w:cs="Times New Roman"/>
          <w:b/>
          <w:sz w:val="28"/>
          <w:szCs w:val="28"/>
        </w:rPr>
        <w:t>XX</w:t>
      </w:r>
      <w:r w:rsidRPr="00DC76BE">
        <w:rPr>
          <w:rFonts w:cs="Times New Roman"/>
          <w:b/>
          <w:sz w:val="28"/>
          <w:szCs w:val="28"/>
        </w:rPr>
        <w:t>縣市</w:t>
      </w:r>
      <w:r w:rsidRPr="00DC76BE">
        <w:rPr>
          <w:rFonts w:cs="Times New Roman"/>
          <w:b/>
          <w:sz w:val="28"/>
          <w:szCs w:val="28"/>
        </w:rPr>
        <w:t>XX</w:t>
      </w:r>
      <w:r w:rsidRPr="00DC76BE">
        <w:rPr>
          <w:rFonts w:cs="Times New Roman"/>
          <w:b/>
          <w:sz w:val="28"/>
          <w:szCs w:val="28"/>
        </w:rPr>
        <w:t>學校「</w:t>
      </w:r>
      <w:r w:rsidR="00191D84">
        <w:rPr>
          <w:rFonts w:cs="Times New Roman" w:hint="eastAsia"/>
          <w:b/>
          <w:sz w:val="28"/>
          <w:szCs w:val="28"/>
        </w:rPr>
        <w:t>運動</w:t>
      </w:r>
      <w:r w:rsidR="00D06BAB">
        <w:rPr>
          <w:rFonts w:cs="Times New Roman" w:hint="eastAsia"/>
          <w:b/>
          <w:sz w:val="28"/>
          <w:szCs w:val="28"/>
        </w:rPr>
        <w:t>部</w:t>
      </w:r>
      <w:r w:rsidR="008B2634">
        <w:rPr>
          <w:rFonts w:cs="Times New Roman" w:hint="eastAsia"/>
          <w:b/>
          <w:sz w:val="28"/>
          <w:szCs w:val="28"/>
        </w:rPr>
        <w:t>全民</w:t>
      </w:r>
      <w:r w:rsidR="001B5C35">
        <w:rPr>
          <w:rFonts w:cs="Times New Roman" w:hint="eastAsia"/>
          <w:b/>
          <w:sz w:val="28"/>
          <w:szCs w:val="28"/>
        </w:rPr>
        <w:t>運動</w:t>
      </w:r>
      <w:r w:rsidRPr="00DC76BE">
        <w:rPr>
          <w:rFonts w:cs="Times New Roman"/>
          <w:b/>
          <w:sz w:val="28"/>
          <w:szCs w:val="28"/>
        </w:rPr>
        <w:t>署體適能網站系統帳號申請單」</w:t>
      </w:r>
      <w:r w:rsidR="008B6051">
        <w:rPr>
          <w:rFonts w:cs="Times New Roman" w:hint="eastAsia"/>
          <w:b/>
          <w:sz w:val="28"/>
          <w:szCs w:val="28"/>
        </w:rPr>
        <w:t>，</w:t>
      </w:r>
      <w:r w:rsidRPr="00DC76BE">
        <w:rPr>
          <w:rFonts w:cs="Times New Roman"/>
          <w:b/>
          <w:sz w:val="28"/>
          <w:szCs w:val="28"/>
        </w:rPr>
        <w:t>請查照。</w:t>
      </w:r>
    </w:p>
    <w:p w14:paraId="21CAC02C" w14:textId="77777777" w:rsidR="00DC0FEA" w:rsidRPr="00DC76BE" w:rsidRDefault="00DC0FEA" w:rsidP="00DC0FEA">
      <w:pPr>
        <w:snapToGrid w:val="0"/>
        <w:spacing w:line="300" w:lineRule="auto"/>
        <w:ind w:left="841" w:hangingChars="300" w:hanging="841"/>
        <w:rPr>
          <w:rFonts w:cs="Times New Roman"/>
          <w:b/>
          <w:sz w:val="28"/>
          <w:szCs w:val="28"/>
        </w:rPr>
      </w:pPr>
      <w:r w:rsidRPr="00DC76BE">
        <w:rPr>
          <w:rFonts w:cs="Times New Roman"/>
          <w:b/>
          <w:sz w:val="28"/>
          <w:szCs w:val="28"/>
        </w:rPr>
        <w:t>說明：</w:t>
      </w:r>
    </w:p>
    <w:p w14:paraId="7A3B2981" w14:textId="62A0BD43" w:rsidR="00DC0FEA" w:rsidRPr="00DC76BE" w:rsidRDefault="00DC0FEA" w:rsidP="00DC0FEA">
      <w:pPr>
        <w:snapToGrid w:val="0"/>
        <w:spacing w:line="300" w:lineRule="auto"/>
        <w:ind w:leftChars="150" w:left="920" w:hangingChars="200" w:hanging="560"/>
        <w:rPr>
          <w:rFonts w:cs="Times New Roman"/>
          <w:bCs/>
          <w:sz w:val="28"/>
          <w:szCs w:val="28"/>
        </w:rPr>
      </w:pPr>
      <w:r w:rsidRPr="00DC76BE">
        <w:rPr>
          <w:rFonts w:cs="Times New Roman"/>
          <w:bCs/>
          <w:sz w:val="28"/>
          <w:szCs w:val="28"/>
        </w:rPr>
        <w:t>一、檢附「系統帳號申請單」一份。</w:t>
      </w:r>
    </w:p>
    <w:p w14:paraId="4AB42BAE" w14:textId="77777777" w:rsidR="00DC0FEA" w:rsidRPr="00DC76BE" w:rsidRDefault="00DC0FEA" w:rsidP="00DC0FEA">
      <w:pPr>
        <w:snapToGrid w:val="0"/>
        <w:spacing w:after="120"/>
        <w:rPr>
          <w:rFonts w:cs="Times New Roman"/>
        </w:rPr>
      </w:pPr>
    </w:p>
    <w:p w14:paraId="7CFC88C0" w14:textId="77777777" w:rsidR="00DC0FEA" w:rsidRPr="00DC76BE" w:rsidRDefault="00DC0FEA" w:rsidP="00DC0FEA">
      <w:pPr>
        <w:snapToGrid w:val="0"/>
        <w:spacing w:after="120"/>
        <w:rPr>
          <w:rFonts w:cs="Times New Roman"/>
        </w:rPr>
      </w:pPr>
      <w:r w:rsidRPr="00DC76BE">
        <w:rPr>
          <w:rFonts w:cs="Times New Roman"/>
        </w:rPr>
        <w:t>正本：國立臺灣師範大學。</w:t>
      </w:r>
    </w:p>
    <w:p w14:paraId="7F172615" w14:textId="77777777" w:rsidR="00DC0FEA" w:rsidRPr="00850561" w:rsidRDefault="00DC0FEA" w:rsidP="00850561">
      <w:pPr>
        <w:snapToGrid w:val="0"/>
        <w:spacing w:after="360" w:line="480" w:lineRule="auto"/>
        <w:rPr>
          <w:rFonts w:cs="Times New Roman"/>
        </w:rPr>
      </w:pPr>
      <w:r w:rsidRPr="00DC76BE">
        <w:rPr>
          <w:rFonts w:cs="Times New Roman"/>
        </w:rPr>
        <w:t>副本：</w:t>
      </w:r>
    </w:p>
    <w:p w14:paraId="361CE90B" w14:textId="77777777" w:rsidR="00DC0FEA" w:rsidRDefault="00DC0FEA">
      <w:pPr>
        <w:widowControl/>
        <w:jc w:val="left"/>
        <w:rPr>
          <w:b/>
          <w:kern w:val="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2516C1" w14:textId="77777777" w:rsidR="005660B7" w:rsidRPr="00A3400D" w:rsidRDefault="00A64321" w:rsidP="00015936">
      <w:pPr>
        <w:pStyle w:val="ac"/>
        <w:spacing w:line="276" w:lineRule="auto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公司"/>
          <w:tag w:val=""/>
          <w:id w:val="-1268077046"/>
          <w:placeholder>
            <w:docPart w:val="54705CB3DE604A2CAC50C2F50E567B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660B7" w:rsidRPr="00A3400D">
            <w:rPr>
              <w:rFonts w:hint="eastAsia"/>
              <w:b/>
              <w:sz w:val="28"/>
              <w:szCs w:val="28"/>
            </w:rPr>
            <w:t>國立臺灣師範大學</w:t>
          </w:r>
        </w:sdtContent>
      </w:sdt>
      <w:sdt>
        <w:sdtPr>
          <w:rPr>
            <w:b/>
            <w:sz w:val="28"/>
            <w:szCs w:val="28"/>
          </w:rPr>
          <w:alias w:val="主旨"/>
          <w:tag w:val=""/>
          <w:id w:val="-318585159"/>
          <w:placeholder>
            <w:docPart w:val="A702035EB0E04C79A3B769B574C0903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660B7" w:rsidRPr="00A3400D">
            <w:rPr>
              <w:rFonts w:hint="eastAsia"/>
              <w:b/>
              <w:sz w:val="28"/>
              <w:szCs w:val="28"/>
            </w:rPr>
            <w:t>體育研究與發展中心</w:t>
          </w:r>
        </w:sdtContent>
      </w:sdt>
    </w:p>
    <w:p w14:paraId="3FE68FBA" w14:textId="2BE0FACA" w:rsidR="005660B7" w:rsidRDefault="00A64321" w:rsidP="00015936">
      <w:pPr>
        <w:spacing w:line="276" w:lineRule="auto"/>
        <w:jc w:val="center"/>
      </w:pPr>
      <w:sdt>
        <w:sdtPr>
          <w:rPr>
            <w:rFonts w:hint="eastAsia"/>
            <w:b/>
            <w:sz w:val="28"/>
            <w:szCs w:val="28"/>
          </w:rPr>
          <w:alias w:val="標題"/>
          <w:tag w:val=""/>
          <w:id w:val="1411421876"/>
          <w:placeholder>
            <w:docPart w:val="43CDB4888A2D4CB0A7E9878A270473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7D52">
            <w:rPr>
              <w:rFonts w:hint="eastAsia"/>
              <w:b/>
              <w:sz w:val="28"/>
              <w:szCs w:val="28"/>
            </w:rPr>
            <w:t>系統</w:t>
          </w:r>
          <w:r w:rsidR="000201B1" w:rsidRPr="000201B1">
            <w:rPr>
              <w:rFonts w:hint="eastAsia"/>
              <w:b/>
              <w:sz w:val="28"/>
              <w:szCs w:val="28"/>
            </w:rPr>
            <w:t>帳號申請單</w:t>
          </w:r>
        </w:sdtContent>
      </w:sdt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E0590" w14:paraId="561B5209" w14:textId="77777777" w:rsidTr="006167E4">
        <w:tc>
          <w:tcPr>
            <w:tcW w:w="4814" w:type="dxa"/>
          </w:tcPr>
          <w:p w14:paraId="0B24B375" w14:textId="77777777" w:rsidR="007B6FBF" w:rsidRDefault="007B6FBF" w:rsidP="0076157B"/>
        </w:tc>
        <w:tc>
          <w:tcPr>
            <w:tcW w:w="4814" w:type="dxa"/>
          </w:tcPr>
          <w:p w14:paraId="1A053DAA" w14:textId="77777777" w:rsidR="004E0590" w:rsidRDefault="000B3EB8" w:rsidP="00070628">
            <w:pPr>
              <w:jc w:val="right"/>
            </w:pPr>
            <w:r>
              <w:rPr>
                <w:rFonts w:hint="eastAsia"/>
              </w:rPr>
              <w:t>申請</w:t>
            </w:r>
            <w:r w:rsidR="00167CEB">
              <w:rPr>
                <w:rFonts w:hint="eastAsia"/>
              </w:rPr>
              <w:t>日期：</w:t>
            </w:r>
            <w:r w:rsidR="00F93F09">
              <w:rPr>
                <w:rFonts w:hint="eastAsia"/>
              </w:rPr>
              <w:t xml:space="preserve">　　</w:t>
            </w:r>
            <w:r w:rsidR="007B6FBF" w:rsidRPr="007B6FBF">
              <w:rPr>
                <w:rFonts w:hint="eastAsia"/>
              </w:rPr>
              <w:t>年</w:t>
            </w:r>
            <w:r w:rsidR="00F93F09">
              <w:rPr>
                <w:rFonts w:hint="eastAsia"/>
              </w:rPr>
              <w:t xml:space="preserve">　　</w:t>
            </w:r>
            <w:r w:rsidR="007B6FBF" w:rsidRPr="007B6FBF">
              <w:rPr>
                <w:rFonts w:hint="eastAsia"/>
              </w:rPr>
              <w:t>月</w:t>
            </w:r>
            <w:r w:rsidR="00F93F09">
              <w:rPr>
                <w:rFonts w:hint="eastAsia"/>
              </w:rPr>
              <w:t xml:space="preserve">　　</w:t>
            </w:r>
            <w:r w:rsidR="007B6FBF" w:rsidRPr="007B6FBF">
              <w:rPr>
                <w:rFonts w:hint="eastAsia"/>
              </w:rPr>
              <w:t>日</w:t>
            </w:r>
          </w:p>
        </w:tc>
      </w:tr>
    </w:tbl>
    <w:p w14:paraId="712714B5" w14:textId="77777777" w:rsidR="004E0590" w:rsidRPr="004E0590" w:rsidRDefault="004E0590" w:rsidP="004E0590">
      <w:pPr>
        <w:pStyle w:val="ac"/>
        <w:spacing w:line="0" w:lineRule="atLeast"/>
        <w:rPr>
          <w:sz w:val="2"/>
        </w:rPr>
      </w:pPr>
    </w:p>
    <w:tbl>
      <w:tblPr>
        <w:tblStyle w:val="a8"/>
        <w:tblW w:w="5003" w:type="pct"/>
        <w:tblLook w:val="04A0" w:firstRow="1" w:lastRow="0" w:firstColumn="1" w:lastColumn="0" w:noHBand="0" w:noVBand="1"/>
      </w:tblPr>
      <w:tblGrid>
        <w:gridCol w:w="1797"/>
        <w:gridCol w:w="2967"/>
        <w:gridCol w:w="13"/>
        <w:gridCol w:w="1746"/>
        <w:gridCol w:w="3031"/>
      </w:tblGrid>
      <w:tr w:rsidR="0049336D" w:rsidRPr="00CB0CF2" w14:paraId="0AD73F7F" w14:textId="77777777" w:rsidTr="0049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352641C" w14:textId="77777777" w:rsidR="0049336D" w:rsidRPr="00A855B5" w:rsidRDefault="0049336D" w:rsidP="0049336D">
            <w:pPr>
              <w:jc w:val="center"/>
              <w:rPr>
                <w:rStyle w:val="af4"/>
                <w:b/>
                <w:bCs w:val="0"/>
                <w:szCs w:val="24"/>
              </w:rPr>
            </w:pPr>
            <w:r w:rsidRPr="0049336D">
              <w:rPr>
                <w:rStyle w:val="af4"/>
                <w:rFonts w:hint="eastAsia"/>
                <w:b/>
                <w:bCs w:val="0"/>
                <w:szCs w:val="24"/>
              </w:rPr>
              <w:t>申請人資料（由申請人填寫）</w:t>
            </w:r>
          </w:p>
        </w:tc>
      </w:tr>
      <w:tr w:rsidR="00AA1364" w:rsidRPr="00CB0CF2" w14:paraId="303BAEB0" w14:textId="77777777" w:rsidTr="00630E9D">
        <w:trPr>
          <w:trHeight w:val="567"/>
        </w:trPr>
        <w:tc>
          <w:tcPr>
            <w:tcW w:w="940" w:type="pct"/>
            <w:vAlign w:val="center"/>
          </w:tcPr>
          <w:p w14:paraId="7EAB9CE3" w14:textId="77777777" w:rsidR="00AA1364" w:rsidRPr="00563668" w:rsidRDefault="0049336D" w:rsidP="005628EC">
            <w:pPr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學校名稱</w:t>
            </w:r>
          </w:p>
        </w:tc>
        <w:tc>
          <w:tcPr>
            <w:tcW w:w="1553" w:type="pct"/>
            <w:vAlign w:val="center"/>
          </w:tcPr>
          <w:p w14:paraId="18AEB8AE" w14:textId="77777777" w:rsidR="00AA1364" w:rsidRPr="00747D17" w:rsidRDefault="00AA1364" w:rsidP="00EA5E78">
            <w:pPr>
              <w:rPr>
                <w:rStyle w:val="af4"/>
                <w:b w:val="0"/>
                <w:bCs w:val="0"/>
                <w:szCs w:val="24"/>
              </w:rPr>
            </w:pPr>
          </w:p>
        </w:tc>
        <w:tc>
          <w:tcPr>
            <w:tcW w:w="921" w:type="pct"/>
            <w:gridSpan w:val="2"/>
            <w:vAlign w:val="center"/>
          </w:tcPr>
          <w:p w14:paraId="01EF9819" w14:textId="77777777" w:rsidR="00AA1364" w:rsidRPr="000C7C23" w:rsidRDefault="0049336D" w:rsidP="005628EC">
            <w:pPr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帳號（代號）</w:t>
            </w:r>
          </w:p>
        </w:tc>
        <w:tc>
          <w:tcPr>
            <w:tcW w:w="1586" w:type="pct"/>
            <w:vAlign w:val="center"/>
          </w:tcPr>
          <w:p w14:paraId="5FAAA2FD" w14:textId="4753D43B" w:rsidR="00AA1364" w:rsidRPr="00A855B5" w:rsidRDefault="00D067E1" w:rsidP="00563668">
            <w:pPr>
              <w:rPr>
                <w:rStyle w:val="af4"/>
                <w:b w:val="0"/>
                <w:bCs w:val="0"/>
                <w:szCs w:val="24"/>
              </w:rPr>
            </w:pPr>
            <w:r>
              <w:rPr>
                <w:rStyle w:val="af4"/>
                <w:rFonts w:hint="eastAsia"/>
                <w:b w:val="0"/>
                <w:bCs w:val="0"/>
                <w:szCs w:val="24"/>
              </w:rPr>
              <w:t>教育部代碼</w:t>
            </w:r>
          </w:p>
        </w:tc>
      </w:tr>
      <w:tr w:rsidR="0049336D" w:rsidRPr="00CB0CF2" w14:paraId="7E9C2AAB" w14:textId="77777777" w:rsidTr="00630E9D">
        <w:trPr>
          <w:trHeight w:val="567"/>
        </w:trPr>
        <w:tc>
          <w:tcPr>
            <w:tcW w:w="940" w:type="pct"/>
            <w:vAlign w:val="center"/>
          </w:tcPr>
          <w:p w14:paraId="7CA95A32" w14:textId="77777777" w:rsidR="0049336D" w:rsidRPr="00563668" w:rsidRDefault="0049336D" w:rsidP="005628EC">
            <w:pPr>
              <w:jc w:val="distribute"/>
              <w:rPr>
                <w:b/>
                <w:szCs w:val="24"/>
              </w:rPr>
            </w:pPr>
            <w:r w:rsidRPr="00563668">
              <w:rPr>
                <w:rFonts w:hint="eastAsia"/>
                <w:b/>
                <w:szCs w:val="24"/>
              </w:rPr>
              <w:t>申請人</w:t>
            </w:r>
          </w:p>
        </w:tc>
        <w:tc>
          <w:tcPr>
            <w:tcW w:w="1553" w:type="pct"/>
            <w:vAlign w:val="center"/>
          </w:tcPr>
          <w:p w14:paraId="07F61C37" w14:textId="77777777" w:rsidR="0049336D" w:rsidRPr="00747D17" w:rsidRDefault="0049336D" w:rsidP="00EA5E78">
            <w:pPr>
              <w:rPr>
                <w:rStyle w:val="af4"/>
                <w:b w:val="0"/>
                <w:bCs w:val="0"/>
                <w:szCs w:val="24"/>
              </w:rPr>
            </w:pPr>
          </w:p>
        </w:tc>
        <w:tc>
          <w:tcPr>
            <w:tcW w:w="921" w:type="pct"/>
            <w:gridSpan w:val="2"/>
            <w:vAlign w:val="center"/>
          </w:tcPr>
          <w:p w14:paraId="07A51AC3" w14:textId="77777777" w:rsidR="0049336D" w:rsidRDefault="009C64CC" w:rsidP="005628EC">
            <w:pPr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職稱</w:t>
            </w:r>
          </w:p>
        </w:tc>
        <w:tc>
          <w:tcPr>
            <w:tcW w:w="1586" w:type="pct"/>
            <w:vAlign w:val="center"/>
          </w:tcPr>
          <w:p w14:paraId="640067D4" w14:textId="77777777" w:rsidR="0049336D" w:rsidRPr="00A855B5" w:rsidRDefault="0049336D" w:rsidP="00563668">
            <w:pPr>
              <w:rPr>
                <w:rStyle w:val="af4"/>
                <w:b w:val="0"/>
                <w:bCs w:val="0"/>
                <w:szCs w:val="24"/>
              </w:rPr>
            </w:pPr>
          </w:p>
        </w:tc>
      </w:tr>
      <w:tr w:rsidR="0049336D" w:rsidRPr="00CB0CF2" w14:paraId="57DE61C5" w14:textId="77777777" w:rsidTr="00630E9D">
        <w:trPr>
          <w:trHeight w:val="567"/>
        </w:trPr>
        <w:tc>
          <w:tcPr>
            <w:tcW w:w="940" w:type="pct"/>
            <w:vAlign w:val="center"/>
          </w:tcPr>
          <w:p w14:paraId="481DEF96" w14:textId="77777777" w:rsidR="0049336D" w:rsidRPr="00563668" w:rsidRDefault="00501EC3" w:rsidP="005628EC">
            <w:pPr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電話</w:t>
            </w:r>
          </w:p>
        </w:tc>
        <w:tc>
          <w:tcPr>
            <w:tcW w:w="1553" w:type="pct"/>
            <w:vAlign w:val="center"/>
          </w:tcPr>
          <w:p w14:paraId="3F7D24EF" w14:textId="77777777" w:rsidR="0049336D" w:rsidRPr="00747D17" w:rsidRDefault="0049336D" w:rsidP="00EA5E78">
            <w:pPr>
              <w:rPr>
                <w:rStyle w:val="af4"/>
                <w:b w:val="0"/>
                <w:bCs w:val="0"/>
                <w:szCs w:val="24"/>
              </w:rPr>
            </w:pPr>
          </w:p>
        </w:tc>
        <w:tc>
          <w:tcPr>
            <w:tcW w:w="921" w:type="pct"/>
            <w:gridSpan w:val="2"/>
            <w:vAlign w:val="center"/>
          </w:tcPr>
          <w:p w14:paraId="3EFEBDB1" w14:textId="77777777" w:rsidR="0049336D" w:rsidRDefault="00501EC3" w:rsidP="005628EC">
            <w:pPr>
              <w:jc w:val="distribute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信箱</w:t>
            </w:r>
          </w:p>
        </w:tc>
        <w:tc>
          <w:tcPr>
            <w:tcW w:w="1586" w:type="pct"/>
            <w:vAlign w:val="center"/>
          </w:tcPr>
          <w:p w14:paraId="4DBFF31C" w14:textId="1B64B0F3" w:rsidR="0049336D" w:rsidRPr="00A855B5" w:rsidRDefault="00D067E1" w:rsidP="00563668">
            <w:pPr>
              <w:rPr>
                <w:rStyle w:val="af4"/>
                <w:b w:val="0"/>
                <w:bCs w:val="0"/>
                <w:szCs w:val="24"/>
              </w:rPr>
            </w:pPr>
            <w:r w:rsidRPr="00AF03E3">
              <w:rPr>
                <w:rStyle w:val="af4"/>
                <w:rFonts w:hint="eastAsia"/>
                <w:b w:val="0"/>
                <w:bCs w:val="0"/>
                <w:szCs w:val="24"/>
                <w:shd w:val="pct15" w:color="auto" w:fill="FFFFFF"/>
              </w:rPr>
              <w:t>申請人可以收到信的信箱</w:t>
            </w:r>
          </w:p>
        </w:tc>
      </w:tr>
      <w:tr w:rsidR="002547E5" w:rsidRPr="00CB0CF2" w14:paraId="2D7BFECC" w14:textId="77777777" w:rsidTr="00C119FA">
        <w:trPr>
          <w:trHeight w:val="3051"/>
        </w:trPr>
        <w:tc>
          <w:tcPr>
            <w:tcW w:w="940" w:type="pct"/>
            <w:vAlign w:val="center"/>
          </w:tcPr>
          <w:p w14:paraId="0959B24A" w14:textId="77777777" w:rsidR="002547E5" w:rsidRPr="000C7C23" w:rsidRDefault="00C233C4" w:rsidP="005628EC">
            <w:pPr>
              <w:jc w:val="distribute"/>
              <w:rPr>
                <w:rFonts w:ascii="標楷體" w:hAnsi="標楷體"/>
                <w:b/>
                <w:szCs w:val="20"/>
              </w:rPr>
            </w:pPr>
            <w:r>
              <w:rPr>
                <w:rFonts w:ascii="標楷體" w:hAnsi="標楷體" w:hint="eastAsia"/>
                <w:b/>
                <w:szCs w:val="20"/>
              </w:rPr>
              <w:t>申請原因</w:t>
            </w:r>
          </w:p>
        </w:tc>
        <w:tc>
          <w:tcPr>
            <w:tcW w:w="4060" w:type="pct"/>
            <w:gridSpan w:val="4"/>
            <w:vAlign w:val="center"/>
          </w:tcPr>
          <w:p w14:paraId="51196DB0" w14:textId="77777777" w:rsidR="00F0483B" w:rsidRPr="0004348A" w:rsidRDefault="00F0483B" w:rsidP="00F0483B">
            <w:pPr>
              <w:pStyle w:val="a9"/>
              <w:snapToGrid w:val="0"/>
              <w:spacing w:line="276" w:lineRule="auto"/>
              <w:ind w:rightChars="25" w:right="60"/>
              <w:rPr>
                <w:rFonts w:ascii="標楷體" w:hAnsi="標楷體"/>
                <w:szCs w:val="24"/>
              </w:rPr>
            </w:pPr>
            <w:r w:rsidRPr="0004348A">
              <w:rPr>
                <w:rFonts w:ascii="標楷體" w:hAnsi="標楷體"/>
                <w:szCs w:val="24"/>
              </w:rPr>
              <w:t>□</w:t>
            </w:r>
            <w:r w:rsidRPr="0004348A">
              <w:rPr>
                <w:rFonts w:ascii="標楷體" w:hAnsi="標楷體" w:hint="eastAsia"/>
                <w:szCs w:val="24"/>
              </w:rPr>
              <w:t>新設學校</w:t>
            </w:r>
          </w:p>
          <w:p w14:paraId="5791EA9A" w14:textId="77777777" w:rsidR="00F0483B" w:rsidRPr="0004348A" w:rsidRDefault="00F0483B" w:rsidP="00F0483B">
            <w:pPr>
              <w:pStyle w:val="a9"/>
              <w:snapToGrid w:val="0"/>
              <w:spacing w:line="276" w:lineRule="auto"/>
              <w:ind w:rightChars="25" w:right="60"/>
              <w:rPr>
                <w:rFonts w:ascii="標楷體" w:hAnsi="標楷體"/>
                <w:szCs w:val="24"/>
              </w:rPr>
            </w:pPr>
            <w:r w:rsidRPr="0004348A">
              <w:rPr>
                <w:rFonts w:ascii="標楷體" w:hAnsi="標楷體"/>
                <w:szCs w:val="24"/>
              </w:rPr>
              <w:t>□</w:t>
            </w:r>
            <w:r w:rsidRPr="0004348A">
              <w:rPr>
                <w:rFonts w:ascii="標楷體" w:hAnsi="標楷體" w:hint="eastAsia"/>
                <w:szCs w:val="24"/>
              </w:rPr>
              <w:t>改制/改隸學校</w:t>
            </w:r>
          </w:p>
          <w:p w14:paraId="13E204D8" w14:textId="77777777" w:rsidR="00F0483B" w:rsidRPr="0004348A" w:rsidRDefault="00F0483B" w:rsidP="00F0483B">
            <w:pPr>
              <w:pStyle w:val="a9"/>
              <w:snapToGrid w:val="0"/>
              <w:spacing w:line="276" w:lineRule="auto"/>
              <w:ind w:rightChars="25" w:right="60"/>
              <w:rPr>
                <w:rFonts w:ascii="標楷體" w:hAnsi="標楷體"/>
                <w:szCs w:val="24"/>
              </w:rPr>
            </w:pPr>
            <w:r w:rsidRPr="0004348A">
              <w:rPr>
                <w:rFonts w:ascii="標楷體" w:hAnsi="標楷體"/>
                <w:szCs w:val="24"/>
              </w:rPr>
              <w:t>□</w:t>
            </w:r>
            <w:r w:rsidRPr="0004348A">
              <w:rPr>
                <w:rFonts w:ascii="標楷體" w:hAnsi="標楷體" w:hint="eastAsia"/>
                <w:szCs w:val="24"/>
              </w:rPr>
              <w:t>停辦/停招學校</w:t>
            </w:r>
          </w:p>
          <w:p w14:paraId="60E07F59" w14:textId="77777777" w:rsidR="00F0483B" w:rsidRPr="0004348A" w:rsidRDefault="00F0483B" w:rsidP="00F0483B">
            <w:pPr>
              <w:pStyle w:val="a9"/>
              <w:snapToGrid w:val="0"/>
              <w:spacing w:line="276" w:lineRule="auto"/>
              <w:ind w:rightChars="25" w:right="60"/>
              <w:rPr>
                <w:rFonts w:ascii="標楷體" w:hAnsi="標楷體"/>
                <w:szCs w:val="24"/>
              </w:rPr>
            </w:pPr>
            <w:r w:rsidRPr="0004348A">
              <w:rPr>
                <w:rFonts w:ascii="標楷體" w:hAnsi="標楷體"/>
                <w:szCs w:val="24"/>
              </w:rPr>
              <w:t>□</w:t>
            </w:r>
            <w:r w:rsidRPr="0004348A">
              <w:rPr>
                <w:rFonts w:ascii="標楷體" w:hAnsi="標楷體" w:hint="eastAsia"/>
                <w:szCs w:val="24"/>
              </w:rPr>
              <w:t>合併學校</w:t>
            </w:r>
          </w:p>
          <w:p w14:paraId="1F8271F8" w14:textId="2128C16E" w:rsidR="00F0483B" w:rsidRPr="0004348A" w:rsidRDefault="00F62BFF" w:rsidP="00F0483B">
            <w:pPr>
              <w:pStyle w:val="a9"/>
              <w:snapToGrid w:val="0"/>
              <w:spacing w:line="276" w:lineRule="auto"/>
              <w:ind w:rightChars="25" w:right="6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□</w:t>
            </w:r>
            <w:r w:rsidR="00F0483B" w:rsidRPr="0004348A">
              <w:rPr>
                <w:rFonts w:ascii="標楷體" w:hAnsi="標楷體" w:hint="eastAsia"/>
                <w:szCs w:val="24"/>
              </w:rPr>
              <w:t>新舊承辦人未</w:t>
            </w:r>
            <w:r w:rsidR="00F0483B" w:rsidRPr="0004348A">
              <w:rPr>
                <w:rFonts w:ascii="標楷體" w:hAnsi="標楷體"/>
                <w:szCs w:val="24"/>
              </w:rPr>
              <w:t>完成</w:t>
            </w:r>
            <w:r w:rsidR="00F0483B" w:rsidRPr="0004348A">
              <w:rPr>
                <w:rFonts w:ascii="標楷體" w:hAnsi="標楷體" w:hint="eastAsia"/>
                <w:szCs w:val="24"/>
              </w:rPr>
              <w:t>交接</w:t>
            </w:r>
          </w:p>
          <w:p w14:paraId="6A5AFB80" w14:textId="77777777" w:rsidR="00F0483B" w:rsidRPr="0004348A" w:rsidRDefault="00F0483B" w:rsidP="00F0483B">
            <w:pPr>
              <w:pStyle w:val="a9"/>
              <w:snapToGrid w:val="0"/>
              <w:spacing w:line="276" w:lineRule="auto"/>
              <w:ind w:rightChars="25" w:right="60"/>
              <w:rPr>
                <w:rFonts w:ascii="標楷體" w:hAnsi="標楷體"/>
                <w:szCs w:val="24"/>
              </w:rPr>
            </w:pPr>
            <w:r w:rsidRPr="0004348A">
              <w:rPr>
                <w:rFonts w:ascii="標楷體" w:hAnsi="標楷體"/>
                <w:szCs w:val="24"/>
              </w:rPr>
              <w:t>□</w:t>
            </w:r>
            <w:r w:rsidRPr="0004348A">
              <w:rPr>
                <w:rFonts w:ascii="標楷體" w:hAnsi="標楷體" w:hint="eastAsia"/>
                <w:szCs w:val="24"/>
              </w:rPr>
              <w:t>變更校名</w:t>
            </w:r>
          </w:p>
          <w:p w14:paraId="3F6F577C" w14:textId="77777777" w:rsidR="007E032B" w:rsidRPr="007E032B" w:rsidRDefault="00F0483B" w:rsidP="00F0483B">
            <w:pPr>
              <w:rPr>
                <w:rFonts w:ascii="標楷體" w:hAnsi="標楷體"/>
                <w:szCs w:val="20"/>
              </w:rPr>
            </w:pPr>
            <w:r w:rsidRPr="0004348A">
              <w:rPr>
                <w:rFonts w:ascii="標楷體" w:hAnsi="標楷體"/>
                <w:szCs w:val="24"/>
              </w:rPr>
              <w:t>□</w:t>
            </w:r>
            <w:r w:rsidRPr="0004348A">
              <w:rPr>
                <w:rFonts w:ascii="標楷體" w:hAnsi="標楷體" w:hint="eastAsia"/>
                <w:szCs w:val="24"/>
              </w:rPr>
              <w:t>上述未提及之狀況：</w:t>
            </w:r>
            <w:r>
              <w:rPr>
                <w:rFonts w:ascii="標楷體" w:hAnsi="標楷體" w:hint="eastAsia"/>
                <w:szCs w:val="24"/>
                <w:u w:val="single"/>
              </w:rPr>
              <w:t xml:space="preserve">                  </w:t>
            </w:r>
            <w:r>
              <w:rPr>
                <w:rFonts w:ascii="標楷體" w:hAnsi="標楷體"/>
                <w:szCs w:val="24"/>
                <w:u w:val="single"/>
              </w:rPr>
              <w:t xml:space="preserve">         </w:t>
            </w:r>
            <w:r>
              <w:rPr>
                <w:rFonts w:ascii="標楷體" w:hAnsi="標楷體" w:hint="eastAsia"/>
                <w:szCs w:val="24"/>
                <w:u w:val="single"/>
              </w:rPr>
              <w:t xml:space="preserve">               </w:t>
            </w:r>
          </w:p>
        </w:tc>
      </w:tr>
      <w:tr w:rsidR="00F55A58" w:rsidRPr="00CB0CF2" w14:paraId="034D6707" w14:textId="77777777" w:rsidTr="00630E9D">
        <w:trPr>
          <w:trHeight w:val="567"/>
        </w:trPr>
        <w:tc>
          <w:tcPr>
            <w:tcW w:w="2500" w:type="pct"/>
            <w:gridSpan w:val="3"/>
            <w:vAlign w:val="center"/>
          </w:tcPr>
          <w:p w14:paraId="08EAAE48" w14:textId="77777777" w:rsidR="00F55A58" w:rsidRPr="000C7C23" w:rsidRDefault="00E253C2" w:rsidP="00E253C2">
            <w:pPr>
              <w:jc w:val="center"/>
              <w:rPr>
                <w:rFonts w:ascii="標楷體" w:hAnsi="標楷體"/>
                <w:b/>
                <w:szCs w:val="20"/>
              </w:rPr>
            </w:pPr>
            <w:r>
              <w:rPr>
                <w:rFonts w:ascii="標楷體" w:hAnsi="標楷體" w:hint="eastAsia"/>
                <w:b/>
                <w:szCs w:val="20"/>
              </w:rPr>
              <w:t>申請人簽章</w:t>
            </w:r>
          </w:p>
        </w:tc>
        <w:tc>
          <w:tcPr>
            <w:tcW w:w="2500" w:type="pct"/>
            <w:gridSpan w:val="2"/>
            <w:vAlign w:val="center"/>
          </w:tcPr>
          <w:p w14:paraId="2E2CAF4A" w14:textId="77777777" w:rsidR="00F55A58" w:rsidRPr="00E253C2" w:rsidRDefault="00E253C2" w:rsidP="00E253C2">
            <w:pPr>
              <w:jc w:val="center"/>
              <w:rPr>
                <w:rFonts w:cs="Times New Roman"/>
                <w:w w:val="99"/>
                <w:kern w:val="0"/>
                <w:position w:val="-1"/>
              </w:rPr>
            </w:pPr>
            <w:r>
              <w:rPr>
                <w:rFonts w:ascii="標楷體" w:hAnsi="標楷體" w:hint="eastAsia"/>
                <w:b/>
                <w:szCs w:val="20"/>
              </w:rPr>
              <w:t>申請單</w:t>
            </w:r>
            <w:r w:rsidR="00F12593">
              <w:rPr>
                <w:rFonts w:ascii="標楷體" w:hAnsi="標楷體" w:hint="eastAsia"/>
                <w:b/>
                <w:szCs w:val="20"/>
              </w:rPr>
              <w:t>位</w:t>
            </w:r>
            <w:r>
              <w:rPr>
                <w:rFonts w:ascii="標楷體" w:hAnsi="標楷體" w:hint="eastAsia"/>
                <w:b/>
                <w:szCs w:val="20"/>
              </w:rPr>
              <w:t>簽章</w:t>
            </w:r>
          </w:p>
        </w:tc>
      </w:tr>
      <w:tr w:rsidR="00F55A58" w:rsidRPr="00CB0CF2" w14:paraId="43E86F8F" w14:textId="77777777" w:rsidTr="00193FE5">
        <w:trPr>
          <w:trHeight w:val="1134"/>
        </w:trPr>
        <w:tc>
          <w:tcPr>
            <w:tcW w:w="2500" w:type="pct"/>
            <w:gridSpan w:val="3"/>
            <w:tcBorders>
              <w:bottom w:val="double" w:sz="4" w:space="0" w:color="auto"/>
            </w:tcBorders>
            <w:vAlign w:val="center"/>
          </w:tcPr>
          <w:p w14:paraId="4B763369" w14:textId="77777777" w:rsidR="00F55A58" w:rsidRPr="000C7C23" w:rsidRDefault="00F55A58" w:rsidP="00F55A58">
            <w:pPr>
              <w:jc w:val="distribute"/>
              <w:rPr>
                <w:rFonts w:ascii="標楷體" w:hAnsi="標楷體"/>
                <w:b/>
                <w:szCs w:val="20"/>
              </w:rPr>
            </w:pPr>
          </w:p>
        </w:tc>
        <w:tc>
          <w:tcPr>
            <w:tcW w:w="2500" w:type="pct"/>
            <w:gridSpan w:val="2"/>
            <w:tcBorders>
              <w:bottom w:val="double" w:sz="4" w:space="0" w:color="auto"/>
            </w:tcBorders>
            <w:vAlign w:val="center"/>
          </w:tcPr>
          <w:p w14:paraId="109F2202" w14:textId="7890602A" w:rsidR="00F55A58" w:rsidRPr="00F55A58" w:rsidRDefault="00D067E1" w:rsidP="008C34F7">
            <w:pPr>
              <w:jc w:val="center"/>
              <w:rPr>
                <w:rFonts w:cs="Times New Roman"/>
                <w:w w:val="99"/>
                <w:kern w:val="0"/>
                <w:position w:val="-1"/>
              </w:rPr>
            </w:pPr>
            <w:r w:rsidRPr="00AF03E3">
              <w:rPr>
                <w:rFonts w:cs="Times New Roman" w:hint="eastAsia"/>
                <w:w w:val="99"/>
                <w:kern w:val="0"/>
                <w:position w:val="-1"/>
                <w:shd w:val="pct15" w:color="auto" w:fill="FFFFFF"/>
              </w:rPr>
              <w:t>蓋</w:t>
            </w:r>
            <w:r w:rsidR="007727BA" w:rsidRPr="00AF03E3">
              <w:rPr>
                <w:rFonts w:cs="Times New Roman" w:hint="eastAsia"/>
                <w:w w:val="99"/>
                <w:kern w:val="0"/>
                <w:position w:val="-1"/>
                <w:shd w:val="pct15" w:color="auto" w:fill="FFFFFF"/>
              </w:rPr>
              <w:t>所屬</w:t>
            </w:r>
            <w:r w:rsidRPr="00AF03E3">
              <w:rPr>
                <w:rFonts w:cs="Times New Roman" w:hint="eastAsia"/>
                <w:w w:val="99"/>
                <w:kern w:val="0"/>
                <w:position w:val="-1"/>
                <w:shd w:val="pct15" w:color="auto" w:fill="FFFFFF"/>
              </w:rPr>
              <w:t>處室章即可</w:t>
            </w:r>
          </w:p>
        </w:tc>
      </w:tr>
      <w:tr w:rsidR="00F55A58" w:rsidRPr="00CB0CF2" w14:paraId="470BA68A" w14:textId="77777777" w:rsidTr="00563668">
        <w:trPr>
          <w:trHeight w:val="567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0C89B4" w14:textId="77777777" w:rsidR="00F55A58" w:rsidRPr="001A0C66" w:rsidRDefault="0002736F" w:rsidP="00F55A58">
            <w:pPr>
              <w:jc w:val="center"/>
              <w:rPr>
                <w:rFonts w:cs="Times New Roman"/>
                <w:b/>
                <w:kern w:val="0"/>
              </w:rPr>
            </w:pPr>
            <w:r w:rsidRPr="0002736F">
              <w:rPr>
                <w:rFonts w:hint="eastAsia"/>
                <w:b/>
                <w:szCs w:val="24"/>
              </w:rPr>
              <w:t>處理概況（由本中心填寫）</w:t>
            </w:r>
          </w:p>
        </w:tc>
      </w:tr>
      <w:tr w:rsidR="00F55A58" w:rsidRPr="003F3726" w14:paraId="76CCF33F" w14:textId="77777777" w:rsidTr="00193FE5">
        <w:trPr>
          <w:trHeight w:val="2734"/>
        </w:trPr>
        <w:tc>
          <w:tcPr>
            <w:tcW w:w="5000" w:type="pct"/>
            <w:gridSpan w:val="5"/>
            <w:tcBorders>
              <w:top w:val="single" w:sz="4" w:space="0" w:color="000000" w:themeColor="text1"/>
            </w:tcBorders>
            <w:vAlign w:val="center"/>
          </w:tcPr>
          <w:p w14:paraId="2500E868" w14:textId="77777777" w:rsidR="0002736F" w:rsidRPr="00042035" w:rsidRDefault="0002736F" w:rsidP="0002736F">
            <w:pPr>
              <w:pStyle w:val="a9"/>
              <w:numPr>
                <w:ilvl w:val="0"/>
                <w:numId w:val="18"/>
              </w:numPr>
              <w:snapToGrid w:val="0"/>
              <w:spacing w:line="276" w:lineRule="auto"/>
              <w:ind w:rightChars="25" w:right="60"/>
              <w:rPr>
                <w:szCs w:val="24"/>
              </w:rPr>
            </w:pPr>
            <w:r w:rsidRPr="00042035">
              <w:rPr>
                <w:szCs w:val="24"/>
              </w:rPr>
              <w:t>新設學校係指新成立且開始招生之學校。</w:t>
            </w:r>
          </w:p>
          <w:p w14:paraId="2EE0A351" w14:textId="77777777" w:rsidR="0002736F" w:rsidRPr="00042035" w:rsidRDefault="0002736F" w:rsidP="0002736F">
            <w:pPr>
              <w:pStyle w:val="a9"/>
              <w:numPr>
                <w:ilvl w:val="0"/>
                <w:numId w:val="18"/>
              </w:numPr>
              <w:snapToGrid w:val="0"/>
              <w:spacing w:line="276" w:lineRule="auto"/>
              <w:ind w:rightChars="25" w:right="60"/>
              <w:rPr>
                <w:szCs w:val="24"/>
              </w:rPr>
            </w:pPr>
            <w:r w:rsidRPr="00042035">
              <w:rPr>
                <w:szCs w:val="24"/>
              </w:rPr>
              <w:t>改制係指學制變更，如國小改制為國</w:t>
            </w:r>
            <w:r w:rsidRPr="00042035">
              <w:rPr>
                <w:szCs w:val="24"/>
              </w:rPr>
              <w:t>(</w:t>
            </w:r>
            <w:r w:rsidRPr="00042035">
              <w:rPr>
                <w:szCs w:val="24"/>
              </w:rPr>
              <w:t>中</w:t>
            </w:r>
            <w:r w:rsidRPr="00042035">
              <w:rPr>
                <w:szCs w:val="24"/>
              </w:rPr>
              <w:t>)</w:t>
            </w:r>
            <w:r w:rsidRPr="00042035">
              <w:rPr>
                <w:szCs w:val="24"/>
              </w:rPr>
              <w:t>小、國中改制為國中</w:t>
            </w:r>
            <w:r w:rsidRPr="00042035">
              <w:rPr>
                <w:szCs w:val="24"/>
              </w:rPr>
              <w:t>(</w:t>
            </w:r>
            <w:r w:rsidRPr="00042035">
              <w:rPr>
                <w:szCs w:val="24"/>
              </w:rPr>
              <w:t>小</w:t>
            </w:r>
            <w:r w:rsidRPr="00042035">
              <w:rPr>
                <w:szCs w:val="24"/>
              </w:rPr>
              <w:t>)</w:t>
            </w:r>
            <w:r w:rsidRPr="00042035">
              <w:rPr>
                <w:szCs w:val="24"/>
              </w:rPr>
              <w:t>、或國中改制為高中附設國中部。為高中附設國中部。</w:t>
            </w:r>
          </w:p>
          <w:p w14:paraId="7AE6237A" w14:textId="77777777" w:rsidR="0002736F" w:rsidRPr="00042035" w:rsidRDefault="0002736F" w:rsidP="0002736F">
            <w:pPr>
              <w:pStyle w:val="a9"/>
              <w:numPr>
                <w:ilvl w:val="0"/>
                <w:numId w:val="18"/>
              </w:numPr>
              <w:snapToGrid w:val="0"/>
              <w:spacing w:line="276" w:lineRule="auto"/>
              <w:ind w:rightChars="25" w:right="60"/>
              <w:rPr>
                <w:szCs w:val="24"/>
              </w:rPr>
            </w:pPr>
            <w:r w:rsidRPr="00042035">
              <w:rPr>
                <w:szCs w:val="24"/>
              </w:rPr>
              <w:t>合併係指學校裁撤或併入其他學校。</w:t>
            </w:r>
          </w:p>
          <w:p w14:paraId="69EC0357" w14:textId="3880D47B" w:rsidR="000E312C" w:rsidRDefault="00D847B6" w:rsidP="000E312C">
            <w:pPr>
              <w:pStyle w:val="a9"/>
              <w:numPr>
                <w:ilvl w:val="0"/>
                <w:numId w:val="18"/>
              </w:numPr>
              <w:snapToGrid w:val="0"/>
              <w:spacing w:line="276" w:lineRule="auto"/>
              <w:ind w:rightChars="25" w:right="60"/>
              <w:rPr>
                <w:szCs w:val="24"/>
              </w:rPr>
            </w:pPr>
            <w:r>
              <w:rPr>
                <w:szCs w:val="24"/>
              </w:rPr>
              <w:t>如有相關問題請</w:t>
            </w:r>
            <w:r w:rsidR="00320AAA">
              <w:rPr>
                <w:rFonts w:hint="eastAsia"/>
                <w:szCs w:val="24"/>
              </w:rPr>
              <w:t>寄信至</w:t>
            </w:r>
            <w:r w:rsidR="0002736F">
              <w:rPr>
                <w:rFonts w:hint="eastAsia"/>
                <w:szCs w:val="24"/>
              </w:rPr>
              <w:t>本</w:t>
            </w:r>
            <w:r w:rsidR="0002736F" w:rsidRPr="00841CBE">
              <w:rPr>
                <w:rFonts w:hint="eastAsia"/>
                <w:szCs w:val="24"/>
              </w:rPr>
              <w:t>中心</w:t>
            </w:r>
            <w:r>
              <w:rPr>
                <w:rFonts w:hint="eastAsia"/>
                <w:szCs w:val="24"/>
              </w:rPr>
              <w:t>客服信箱</w:t>
            </w:r>
            <w:r w:rsidR="00373F2A" w:rsidRPr="00373F2A">
              <w:rPr>
                <w:szCs w:val="24"/>
              </w:rPr>
              <w:t>fitnessservice@deps.ntnu.edu.tw</w:t>
            </w:r>
            <w:r w:rsidR="0002736F">
              <w:rPr>
                <w:rFonts w:hint="eastAsia"/>
                <w:szCs w:val="24"/>
              </w:rPr>
              <w:t>。</w:t>
            </w:r>
          </w:p>
          <w:p w14:paraId="1E4922E8" w14:textId="77777777" w:rsidR="00F55A58" w:rsidRPr="000E312C" w:rsidRDefault="0002736F" w:rsidP="00C82004">
            <w:pPr>
              <w:pStyle w:val="a9"/>
              <w:numPr>
                <w:ilvl w:val="0"/>
                <w:numId w:val="18"/>
              </w:numPr>
              <w:snapToGrid w:val="0"/>
              <w:spacing w:line="276" w:lineRule="auto"/>
              <w:ind w:rightChars="25" w:right="60"/>
              <w:rPr>
                <w:szCs w:val="24"/>
              </w:rPr>
            </w:pPr>
            <w:r w:rsidRPr="000E312C">
              <w:rPr>
                <w:szCs w:val="24"/>
              </w:rPr>
              <w:t>申請學校須附本申請表發文至「</w:t>
            </w:r>
            <w:r w:rsidRPr="000E312C">
              <w:rPr>
                <w:rFonts w:hint="eastAsia"/>
                <w:szCs w:val="24"/>
              </w:rPr>
              <w:t>國立臺灣師範大學</w:t>
            </w:r>
            <w:r w:rsidRPr="000E312C">
              <w:rPr>
                <w:szCs w:val="24"/>
              </w:rPr>
              <w:t>」</w:t>
            </w:r>
            <w:r w:rsidR="00C82004">
              <w:rPr>
                <w:rFonts w:hint="eastAsia"/>
                <w:szCs w:val="24"/>
              </w:rPr>
              <w:t>，若需寄送紙本請於信封標註</w:t>
            </w:r>
            <w:r w:rsidR="00C82004" w:rsidRPr="000E312C">
              <w:rPr>
                <w:szCs w:val="24"/>
              </w:rPr>
              <w:t>「</w:t>
            </w:r>
            <w:r w:rsidR="00C82004" w:rsidRPr="000E312C">
              <w:rPr>
                <w:rFonts w:hint="eastAsia"/>
                <w:szCs w:val="24"/>
              </w:rPr>
              <w:t>體育研究與發展中心</w:t>
            </w:r>
            <w:r w:rsidR="00C82004" w:rsidRPr="000E312C">
              <w:rPr>
                <w:szCs w:val="24"/>
              </w:rPr>
              <w:t>」</w:t>
            </w:r>
            <w:r w:rsidRPr="000E312C">
              <w:rPr>
                <w:szCs w:val="24"/>
              </w:rPr>
              <w:t>。</w:t>
            </w:r>
          </w:p>
        </w:tc>
      </w:tr>
      <w:tr w:rsidR="00630E9D" w:rsidRPr="00CB0CF2" w14:paraId="04BBC0FE" w14:textId="77777777" w:rsidTr="00115D19">
        <w:trPr>
          <w:trHeight w:val="567"/>
        </w:trPr>
        <w:tc>
          <w:tcPr>
            <w:tcW w:w="940" w:type="pct"/>
            <w:tcBorders>
              <w:top w:val="single" w:sz="4" w:space="0" w:color="000000" w:themeColor="text1"/>
            </w:tcBorders>
            <w:vAlign w:val="center"/>
          </w:tcPr>
          <w:p w14:paraId="2F9CB757" w14:textId="77777777" w:rsidR="00630E9D" w:rsidRPr="00514FF9" w:rsidRDefault="00F23965" w:rsidP="00514FF9">
            <w:pPr>
              <w:jc w:val="distribute"/>
              <w:rPr>
                <w:rFonts w:ascii="標楷體" w:hAnsi="標楷體" w:cs="標楷體"/>
                <w:b/>
                <w:color w:val="000000"/>
                <w:spacing w:val="-1"/>
              </w:rPr>
            </w:pPr>
            <w:r w:rsidRPr="00514FF9">
              <w:rPr>
                <w:rFonts w:ascii="標楷體" w:hAnsi="標楷體" w:cs="標楷體" w:hint="eastAsia"/>
                <w:b/>
                <w:color w:val="000000"/>
                <w:spacing w:val="-1"/>
              </w:rPr>
              <w:t>收件日期</w:t>
            </w:r>
          </w:p>
        </w:tc>
        <w:tc>
          <w:tcPr>
            <w:tcW w:w="1560" w:type="pct"/>
            <w:gridSpan w:val="2"/>
            <w:tcBorders>
              <w:top w:val="single" w:sz="4" w:space="0" w:color="000000" w:themeColor="text1"/>
            </w:tcBorders>
            <w:vAlign w:val="center"/>
          </w:tcPr>
          <w:p w14:paraId="2A325D66" w14:textId="77777777" w:rsidR="00630E9D" w:rsidRDefault="00514FF9" w:rsidP="00514FF9">
            <w:pPr>
              <w:jc w:val="left"/>
              <w:rPr>
                <w:rFonts w:ascii="標楷體" w:hAnsi="標楷體" w:cs="標楷體"/>
                <w:color w:val="000000"/>
                <w:spacing w:val="-1"/>
              </w:rPr>
            </w:pPr>
            <w:r>
              <w:rPr>
                <w:rFonts w:hint="eastAsia"/>
              </w:rPr>
              <w:t xml:space="preserve">　　</w:t>
            </w:r>
            <w:r w:rsidRPr="007B6FB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B6FB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B6FBF">
              <w:rPr>
                <w:rFonts w:hint="eastAsia"/>
              </w:rPr>
              <w:t>日</w:t>
            </w:r>
          </w:p>
        </w:tc>
        <w:tc>
          <w:tcPr>
            <w:tcW w:w="914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35CEE5" w14:textId="77777777" w:rsidR="00630E9D" w:rsidRDefault="00630E9D" w:rsidP="008E008D">
            <w:pPr>
              <w:jc w:val="center"/>
              <w:rPr>
                <w:rFonts w:ascii="標楷體" w:hAnsi="標楷體" w:cs="標楷體"/>
                <w:color w:val="000000"/>
                <w:spacing w:val="-1"/>
              </w:rPr>
            </w:pPr>
            <w:r>
              <w:rPr>
                <w:rFonts w:ascii="標楷體" w:hAnsi="標楷體" w:hint="eastAsia"/>
                <w:b/>
                <w:szCs w:val="20"/>
              </w:rPr>
              <w:t>承辦人簽章</w:t>
            </w:r>
          </w:p>
        </w:tc>
        <w:tc>
          <w:tcPr>
            <w:tcW w:w="1586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04F13E9" w14:textId="77777777" w:rsidR="00630E9D" w:rsidRDefault="00630E9D" w:rsidP="008E008D">
            <w:pPr>
              <w:jc w:val="center"/>
              <w:rPr>
                <w:rFonts w:ascii="標楷體" w:hAnsi="標楷體" w:cs="標楷體"/>
                <w:color w:val="000000"/>
                <w:spacing w:val="-1"/>
              </w:rPr>
            </w:pPr>
          </w:p>
        </w:tc>
      </w:tr>
      <w:tr w:rsidR="00F23965" w:rsidRPr="00CB0CF2" w14:paraId="45F5C8F3" w14:textId="77777777" w:rsidTr="00115D19">
        <w:trPr>
          <w:trHeight w:val="567"/>
        </w:trPr>
        <w:tc>
          <w:tcPr>
            <w:tcW w:w="940" w:type="pct"/>
            <w:tcBorders>
              <w:top w:val="single" w:sz="4" w:space="0" w:color="000000" w:themeColor="text1"/>
            </w:tcBorders>
            <w:vAlign w:val="center"/>
          </w:tcPr>
          <w:p w14:paraId="31E7809A" w14:textId="77777777" w:rsidR="00F23965" w:rsidRPr="00514FF9" w:rsidRDefault="00F23965" w:rsidP="00514FF9">
            <w:pPr>
              <w:jc w:val="distribute"/>
              <w:rPr>
                <w:rFonts w:ascii="標楷體" w:hAnsi="標楷體" w:cs="標楷體"/>
                <w:b/>
                <w:color w:val="000000"/>
                <w:spacing w:val="-1"/>
              </w:rPr>
            </w:pPr>
            <w:r w:rsidRPr="00514FF9">
              <w:rPr>
                <w:rFonts w:ascii="標楷體" w:hAnsi="標楷體" w:cs="標楷體" w:hint="eastAsia"/>
                <w:b/>
                <w:color w:val="000000"/>
                <w:spacing w:val="-1"/>
              </w:rPr>
              <w:t>完成日期</w:t>
            </w:r>
          </w:p>
        </w:tc>
        <w:tc>
          <w:tcPr>
            <w:tcW w:w="1560" w:type="pct"/>
            <w:gridSpan w:val="2"/>
            <w:tcBorders>
              <w:top w:val="single" w:sz="4" w:space="0" w:color="000000" w:themeColor="text1"/>
            </w:tcBorders>
            <w:vAlign w:val="center"/>
          </w:tcPr>
          <w:p w14:paraId="193D73DB" w14:textId="77777777" w:rsidR="00F23965" w:rsidRDefault="00514FF9" w:rsidP="00514FF9">
            <w:pPr>
              <w:jc w:val="left"/>
              <w:rPr>
                <w:rFonts w:ascii="標楷體" w:hAnsi="標楷體" w:cs="標楷體"/>
                <w:color w:val="000000"/>
                <w:spacing w:val="-1"/>
              </w:rPr>
            </w:pPr>
            <w:r>
              <w:rPr>
                <w:rFonts w:hint="eastAsia"/>
              </w:rPr>
              <w:t xml:space="preserve">　　</w:t>
            </w:r>
            <w:r w:rsidRPr="007B6FB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B6FB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B6FBF">
              <w:rPr>
                <w:rFonts w:hint="eastAsia"/>
              </w:rPr>
              <w:t>日</w:t>
            </w:r>
          </w:p>
        </w:tc>
        <w:tc>
          <w:tcPr>
            <w:tcW w:w="914" w:type="pct"/>
            <w:vMerge/>
            <w:vAlign w:val="center"/>
          </w:tcPr>
          <w:p w14:paraId="65925F37" w14:textId="77777777" w:rsidR="00F23965" w:rsidRDefault="00F23965" w:rsidP="002133FA">
            <w:pPr>
              <w:jc w:val="center"/>
              <w:rPr>
                <w:rFonts w:ascii="標楷體" w:hAnsi="標楷體" w:cs="標楷體"/>
                <w:color w:val="000000"/>
                <w:spacing w:val="-1"/>
              </w:rPr>
            </w:pPr>
          </w:p>
        </w:tc>
        <w:tc>
          <w:tcPr>
            <w:tcW w:w="1586" w:type="pct"/>
            <w:vMerge/>
            <w:vAlign w:val="center"/>
          </w:tcPr>
          <w:p w14:paraId="3B5BA5D6" w14:textId="77777777" w:rsidR="00F23965" w:rsidRDefault="00F23965" w:rsidP="002133FA">
            <w:pPr>
              <w:jc w:val="center"/>
              <w:rPr>
                <w:rFonts w:ascii="標楷體" w:hAnsi="標楷體" w:cs="標楷體"/>
                <w:color w:val="000000"/>
                <w:spacing w:val="-1"/>
              </w:rPr>
            </w:pPr>
          </w:p>
        </w:tc>
      </w:tr>
    </w:tbl>
    <w:p w14:paraId="012AF3B0" w14:textId="77777777" w:rsidR="002547E5" w:rsidRPr="001E2AAE" w:rsidRDefault="002547E5" w:rsidP="00CB616F"/>
    <w:sectPr w:rsidR="002547E5" w:rsidRPr="001E2AAE" w:rsidSect="00502F15">
      <w:pgSz w:w="11906" w:h="16838"/>
      <w:pgMar w:top="1134" w:right="1134" w:bottom="1134" w:left="1134" w:header="850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BF28" w14:textId="77777777" w:rsidR="00A64321" w:rsidRDefault="00A64321" w:rsidP="001B69CE">
      <w:r>
        <w:separator/>
      </w:r>
    </w:p>
  </w:endnote>
  <w:endnote w:type="continuationSeparator" w:id="0">
    <w:p w14:paraId="57CDFEBC" w14:textId="77777777" w:rsidR="00A64321" w:rsidRDefault="00A64321" w:rsidP="001B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E861" w14:textId="77777777" w:rsidR="00A64321" w:rsidRDefault="00A64321" w:rsidP="001B69CE">
      <w:r>
        <w:separator/>
      </w:r>
    </w:p>
  </w:footnote>
  <w:footnote w:type="continuationSeparator" w:id="0">
    <w:p w14:paraId="61D3218B" w14:textId="77777777" w:rsidR="00A64321" w:rsidRDefault="00A64321" w:rsidP="001B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80B"/>
    <w:multiLevelType w:val="multilevel"/>
    <w:tmpl w:val="9B7209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9D3B39"/>
    <w:multiLevelType w:val="multilevel"/>
    <w:tmpl w:val="C0CAA07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8"/>
        </w:tabs>
        <w:ind w:left="5528" w:hanging="2126"/>
      </w:pPr>
      <w:rPr>
        <w:rFonts w:hint="eastAsia"/>
      </w:rPr>
    </w:lvl>
  </w:abstractNum>
  <w:abstractNum w:abstractNumId="2" w15:restartNumberingAfterBreak="0">
    <w:nsid w:val="14327E03"/>
    <w:multiLevelType w:val="multilevel"/>
    <w:tmpl w:val="9D1850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58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78" w:hanging="10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969" w:hanging="119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387" w:hanging="141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974" w:hanging="158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2126"/>
      </w:pPr>
      <w:rPr>
        <w:rFonts w:hint="eastAsia"/>
      </w:rPr>
    </w:lvl>
  </w:abstractNum>
  <w:abstractNum w:abstractNumId="3" w15:restartNumberingAfterBreak="0">
    <w:nsid w:val="2BC25D53"/>
    <w:multiLevelType w:val="multilevel"/>
    <w:tmpl w:val="CB2A8E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BC25E24"/>
    <w:multiLevelType w:val="multilevel"/>
    <w:tmpl w:val="5B9CF1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821F17"/>
    <w:multiLevelType w:val="multilevel"/>
    <w:tmpl w:val="4CEEB7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4555033"/>
    <w:multiLevelType w:val="multilevel"/>
    <w:tmpl w:val="9D18501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58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78" w:hanging="10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969" w:hanging="119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387" w:hanging="141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974" w:hanging="158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2126"/>
      </w:pPr>
      <w:rPr>
        <w:rFonts w:hint="eastAsia"/>
      </w:rPr>
    </w:lvl>
  </w:abstractNum>
  <w:abstractNum w:abstractNumId="7" w15:restartNumberingAfterBreak="0">
    <w:nsid w:val="434021B8"/>
    <w:multiLevelType w:val="multilevel"/>
    <w:tmpl w:val="60CE3D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73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85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2126"/>
      </w:pPr>
      <w:rPr>
        <w:rFonts w:hint="eastAsia"/>
      </w:rPr>
    </w:lvl>
  </w:abstractNum>
  <w:abstractNum w:abstractNumId="8" w15:restartNumberingAfterBreak="0">
    <w:nsid w:val="462C5092"/>
    <w:multiLevelType w:val="multilevel"/>
    <w:tmpl w:val="03CA96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58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78" w:hanging="10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969" w:hanging="119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387" w:hanging="141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974" w:hanging="158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2126"/>
      </w:pPr>
      <w:rPr>
        <w:rFonts w:hint="eastAsia"/>
      </w:rPr>
    </w:lvl>
  </w:abstractNum>
  <w:abstractNum w:abstractNumId="9" w15:restartNumberingAfterBreak="0">
    <w:nsid w:val="4ADB6D0E"/>
    <w:multiLevelType w:val="hybridMultilevel"/>
    <w:tmpl w:val="0EA2AC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555696"/>
    <w:multiLevelType w:val="multilevel"/>
    <w:tmpl w:val="9D1850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58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78" w:hanging="10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969" w:hanging="119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387" w:hanging="141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974" w:hanging="158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2126"/>
      </w:pPr>
      <w:rPr>
        <w:rFonts w:hint="eastAsia"/>
      </w:rPr>
    </w:lvl>
  </w:abstractNum>
  <w:abstractNum w:abstractNumId="11" w15:restartNumberingAfterBreak="0">
    <w:nsid w:val="544C3603"/>
    <w:multiLevelType w:val="hybridMultilevel"/>
    <w:tmpl w:val="8C528C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F344C"/>
    <w:multiLevelType w:val="multilevel"/>
    <w:tmpl w:val="103067E6"/>
    <w:name w:val="ISMS文件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58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78" w:hanging="10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969" w:hanging="119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387" w:hanging="141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974" w:hanging="158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2126"/>
      </w:pPr>
      <w:rPr>
        <w:rFonts w:hint="eastAsia"/>
      </w:rPr>
    </w:lvl>
  </w:abstractNum>
  <w:abstractNum w:abstractNumId="13" w15:restartNumberingAfterBreak="0">
    <w:nsid w:val="5EF515C4"/>
    <w:multiLevelType w:val="hybridMultilevel"/>
    <w:tmpl w:val="75A26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C7659F"/>
    <w:multiLevelType w:val="multilevel"/>
    <w:tmpl w:val="2BA6EC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1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59"/>
          </w:tabs>
          <w:ind w:left="1559" w:hanging="70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26"/>
          </w:tabs>
          <w:ind w:left="2126" w:hanging="85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693"/>
          </w:tabs>
          <w:ind w:left="2693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528"/>
          </w:tabs>
          <w:ind w:left="5528" w:hanging="2126"/>
        </w:pPr>
        <w:rPr>
          <w:rFonts w:hint="eastAsia"/>
        </w:rPr>
      </w:lvl>
    </w:lvlOverride>
  </w:num>
  <w:num w:numId="9">
    <w:abstractNumId w:val="1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58" w:hanging="79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778" w:hanging="102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062"/>
          </w:tabs>
          <w:ind w:left="3969" w:hanging="119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387" w:hanging="1418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974" w:hanging="158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28" w:hanging="2126"/>
        </w:pPr>
        <w:rPr>
          <w:rFonts w:hint="eastAsia"/>
        </w:rPr>
      </w:lvl>
    </w:lvlOverride>
  </w:num>
  <w:num w:numId="10">
    <w:abstractNumId w:val="12"/>
  </w:num>
  <w:num w:numId="11">
    <w:abstractNumId w:val="7"/>
  </w:num>
  <w:num w:numId="12">
    <w:abstractNumId w:val="8"/>
  </w:num>
  <w:num w:numId="13">
    <w:abstractNumId w:val="2"/>
  </w:num>
  <w:num w:numId="14">
    <w:abstractNumId w:val="10"/>
  </w:num>
  <w:num w:numId="15">
    <w:abstractNumId w:val="6"/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A6"/>
    <w:rsid w:val="00001A93"/>
    <w:rsid w:val="00002A1E"/>
    <w:rsid w:val="00005637"/>
    <w:rsid w:val="00011078"/>
    <w:rsid w:val="00012EA6"/>
    <w:rsid w:val="00013FF0"/>
    <w:rsid w:val="00014113"/>
    <w:rsid w:val="000150D4"/>
    <w:rsid w:val="00015936"/>
    <w:rsid w:val="000201B1"/>
    <w:rsid w:val="00023412"/>
    <w:rsid w:val="0002736F"/>
    <w:rsid w:val="00031ACC"/>
    <w:rsid w:val="00036901"/>
    <w:rsid w:val="00040C88"/>
    <w:rsid w:val="0004712A"/>
    <w:rsid w:val="000509CA"/>
    <w:rsid w:val="00051EAC"/>
    <w:rsid w:val="00052159"/>
    <w:rsid w:val="00054E00"/>
    <w:rsid w:val="00055848"/>
    <w:rsid w:val="00056BB0"/>
    <w:rsid w:val="00062210"/>
    <w:rsid w:val="00067E15"/>
    <w:rsid w:val="00070628"/>
    <w:rsid w:val="00072217"/>
    <w:rsid w:val="000723C1"/>
    <w:rsid w:val="0007542F"/>
    <w:rsid w:val="00077399"/>
    <w:rsid w:val="000821E2"/>
    <w:rsid w:val="000822D8"/>
    <w:rsid w:val="00083BDF"/>
    <w:rsid w:val="00085D67"/>
    <w:rsid w:val="000974C7"/>
    <w:rsid w:val="000A2261"/>
    <w:rsid w:val="000A3206"/>
    <w:rsid w:val="000A3436"/>
    <w:rsid w:val="000A5651"/>
    <w:rsid w:val="000A60AF"/>
    <w:rsid w:val="000A61E7"/>
    <w:rsid w:val="000A73DE"/>
    <w:rsid w:val="000B31A4"/>
    <w:rsid w:val="000B3EB8"/>
    <w:rsid w:val="000B6A5D"/>
    <w:rsid w:val="000C195A"/>
    <w:rsid w:val="000C5A71"/>
    <w:rsid w:val="000C7C23"/>
    <w:rsid w:val="000D3549"/>
    <w:rsid w:val="000D3683"/>
    <w:rsid w:val="000D3F11"/>
    <w:rsid w:val="000D602F"/>
    <w:rsid w:val="000D6367"/>
    <w:rsid w:val="000D7B39"/>
    <w:rsid w:val="000E1661"/>
    <w:rsid w:val="000E312C"/>
    <w:rsid w:val="000E65B6"/>
    <w:rsid w:val="000F3EAD"/>
    <w:rsid w:val="00101192"/>
    <w:rsid w:val="00105CF2"/>
    <w:rsid w:val="001062A7"/>
    <w:rsid w:val="00115D19"/>
    <w:rsid w:val="0012247C"/>
    <w:rsid w:val="001234FF"/>
    <w:rsid w:val="00125741"/>
    <w:rsid w:val="00125ADB"/>
    <w:rsid w:val="0012793C"/>
    <w:rsid w:val="00133AEB"/>
    <w:rsid w:val="00133B47"/>
    <w:rsid w:val="00134CEC"/>
    <w:rsid w:val="001415EE"/>
    <w:rsid w:val="00142B86"/>
    <w:rsid w:val="00144826"/>
    <w:rsid w:val="0015316E"/>
    <w:rsid w:val="0015616F"/>
    <w:rsid w:val="00162B8E"/>
    <w:rsid w:val="00164D20"/>
    <w:rsid w:val="00166C7F"/>
    <w:rsid w:val="00167285"/>
    <w:rsid w:val="00167CEB"/>
    <w:rsid w:val="00171C50"/>
    <w:rsid w:val="00172F7A"/>
    <w:rsid w:val="00173768"/>
    <w:rsid w:val="00176D4D"/>
    <w:rsid w:val="00180692"/>
    <w:rsid w:val="00180B2F"/>
    <w:rsid w:val="00180FAF"/>
    <w:rsid w:val="00181B55"/>
    <w:rsid w:val="00181EBD"/>
    <w:rsid w:val="00184AB7"/>
    <w:rsid w:val="00191D84"/>
    <w:rsid w:val="00193FE5"/>
    <w:rsid w:val="00194749"/>
    <w:rsid w:val="00194FE6"/>
    <w:rsid w:val="00195C38"/>
    <w:rsid w:val="0019630B"/>
    <w:rsid w:val="001A0C66"/>
    <w:rsid w:val="001A4055"/>
    <w:rsid w:val="001A453E"/>
    <w:rsid w:val="001B0668"/>
    <w:rsid w:val="001B1829"/>
    <w:rsid w:val="001B28C0"/>
    <w:rsid w:val="001B59E5"/>
    <w:rsid w:val="001B5C35"/>
    <w:rsid w:val="001B61A6"/>
    <w:rsid w:val="001B69CE"/>
    <w:rsid w:val="001D37A9"/>
    <w:rsid w:val="001D3DE3"/>
    <w:rsid w:val="001E2AAE"/>
    <w:rsid w:val="001E5595"/>
    <w:rsid w:val="001E680C"/>
    <w:rsid w:val="001F70BA"/>
    <w:rsid w:val="002118E2"/>
    <w:rsid w:val="002122AF"/>
    <w:rsid w:val="00212AFB"/>
    <w:rsid w:val="002133FA"/>
    <w:rsid w:val="0021364B"/>
    <w:rsid w:val="00215655"/>
    <w:rsid w:val="00216C61"/>
    <w:rsid w:val="002238C5"/>
    <w:rsid w:val="00224BDD"/>
    <w:rsid w:val="00227920"/>
    <w:rsid w:val="002400F9"/>
    <w:rsid w:val="00243B9A"/>
    <w:rsid w:val="002547E5"/>
    <w:rsid w:val="00262A17"/>
    <w:rsid w:val="00263BE0"/>
    <w:rsid w:val="00265811"/>
    <w:rsid w:val="002669E3"/>
    <w:rsid w:val="002670CD"/>
    <w:rsid w:val="00267434"/>
    <w:rsid w:val="0027026B"/>
    <w:rsid w:val="00271E25"/>
    <w:rsid w:val="00276A29"/>
    <w:rsid w:val="002778D2"/>
    <w:rsid w:val="00282206"/>
    <w:rsid w:val="00295B89"/>
    <w:rsid w:val="00296EFE"/>
    <w:rsid w:val="00297CF2"/>
    <w:rsid w:val="002A2B41"/>
    <w:rsid w:val="002A3A9B"/>
    <w:rsid w:val="002A4352"/>
    <w:rsid w:val="002B2A6C"/>
    <w:rsid w:val="002B3004"/>
    <w:rsid w:val="002C1170"/>
    <w:rsid w:val="002C2381"/>
    <w:rsid w:val="002C3DA0"/>
    <w:rsid w:val="002D176E"/>
    <w:rsid w:val="002D291B"/>
    <w:rsid w:val="002D2C54"/>
    <w:rsid w:val="002D5F86"/>
    <w:rsid w:val="002E6055"/>
    <w:rsid w:val="002F0168"/>
    <w:rsid w:val="002F141F"/>
    <w:rsid w:val="002F1480"/>
    <w:rsid w:val="002F1941"/>
    <w:rsid w:val="002F1C39"/>
    <w:rsid w:val="003015A0"/>
    <w:rsid w:val="0030377A"/>
    <w:rsid w:val="0030405C"/>
    <w:rsid w:val="00305160"/>
    <w:rsid w:val="00307634"/>
    <w:rsid w:val="0030770F"/>
    <w:rsid w:val="003136EB"/>
    <w:rsid w:val="0031771F"/>
    <w:rsid w:val="00320AAA"/>
    <w:rsid w:val="003210E6"/>
    <w:rsid w:val="00321FE2"/>
    <w:rsid w:val="003262BC"/>
    <w:rsid w:val="0033587B"/>
    <w:rsid w:val="003365E1"/>
    <w:rsid w:val="00341267"/>
    <w:rsid w:val="00352B58"/>
    <w:rsid w:val="00357052"/>
    <w:rsid w:val="00364D91"/>
    <w:rsid w:val="00367103"/>
    <w:rsid w:val="0036718A"/>
    <w:rsid w:val="0037042B"/>
    <w:rsid w:val="00373F2A"/>
    <w:rsid w:val="003766CF"/>
    <w:rsid w:val="00376705"/>
    <w:rsid w:val="00376F94"/>
    <w:rsid w:val="00394809"/>
    <w:rsid w:val="003975C9"/>
    <w:rsid w:val="003A1E08"/>
    <w:rsid w:val="003A4B7E"/>
    <w:rsid w:val="003A55E2"/>
    <w:rsid w:val="003A678A"/>
    <w:rsid w:val="003A7D9D"/>
    <w:rsid w:val="003B3593"/>
    <w:rsid w:val="003B5A77"/>
    <w:rsid w:val="003B5CA9"/>
    <w:rsid w:val="003B656A"/>
    <w:rsid w:val="003B6ED1"/>
    <w:rsid w:val="003C06C1"/>
    <w:rsid w:val="003C31D2"/>
    <w:rsid w:val="003C3E07"/>
    <w:rsid w:val="003C4EA7"/>
    <w:rsid w:val="003C6B67"/>
    <w:rsid w:val="003D0D70"/>
    <w:rsid w:val="003D16EF"/>
    <w:rsid w:val="003D253F"/>
    <w:rsid w:val="003D7A6B"/>
    <w:rsid w:val="003E0432"/>
    <w:rsid w:val="003F2813"/>
    <w:rsid w:val="003F2BEE"/>
    <w:rsid w:val="003F3726"/>
    <w:rsid w:val="003F7C1F"/>
    <w:rsid w:val="004031D1"/>
    <w:rsid w:val="00410D03"/>
    <w:rsid w:val="004122CD"/>
    <w:rsid w:val="004129B1"/>
    <w:rsid w:val="00420CFE"/>
    <w:rsid w:val="0042659E"/>
    <w:rsid w:val="0043133B"/>
    <w:rsid w:val="00431AD0"/>
    <w:rsid w:val="00433182"/>
    <w:rsid w:val="00433BA0"/>
    <w:rsid w:val="00442E86"/>
    <w:rsid w:val="00443ABD"/>
    <w:rsid w:val="0044710B"/>
    <w:rsid w:val="0045012F"/>
    <w:rsid w:val="00452F3F"/>
    <w:rsid w:val="00454C5D"/>
    <w:rsid w:val="00455422"/>
    <w:rsid w:val="004576C9"/>
    <w:rsid w:val="0046635E"/>
    <w:rsid w:val="00466AD4"/>
    <w:rsid w:val="004743FD"/>
    <w:rsid w:val="00476149"/>
    <w:rsid w:val="00480FC6"/>
    <w:rsid w:val="00481CF6"/>
    <w:rsid w:val="004861F1"/>
    <w:rsid w:val="00486FC7"/>
    <w:rsid w:val="0049080F"/>
    <w:rsid w:val="0049336D"/>
    <w:rsid w:val="004A0CEE"/>
    <w:rsid w:val="004A1EC4"/>
    <w:rsid w:val="004A41D3"/>
    <w:rsid w:val="004A6412"/>
    <w:rsid w:val="004D0C05"/>
    <w:rsid w:val="004D47C4"/>
    <w:rsid w:val="004E003B"/>
    <w:rsid w:val="004E0590"/>
    <w:rsid w:val="004E2BF2"/>
    <w:rsid w:val="004F7FBF"/>
    <w:rsid w:val="00501EC3"/>
    <w:rsid w:val="00502391"/>
    <w:rsid w:val="00502F15"/>
    <w:rsid w:val="00514118"/>
    <w:rsid w:val="00514FF9"/>
    <w:rsid w:val="00515D5E"/>
    <w:rsid w:val="005172FA"/>
    <w:rsid w:val="00517D42"/>
    <w:rsid w:val="00525A5B"/>
    <w:rsid w:val="00530589"/>
    <w:rsid w:val="00531192"/>
    <w:rsid w:val="005315A4"/>
    <w:rsid w:val="005341D1"/>
    <w:rsid w:val="005468DC"/>
    <w:rsid w:val="00554F08"/>
    <w:rsid w:val="00556E60"/>
    <w:rsid w:val="005628EC"/>
    <w:rsid w:val="00563668"/>
    <w:rsid w:val="00564149"/>
    <w:rsid w:val="005655F2"/>
    <w:rsid w:val="005660B7"/>
    <w:rsid w:val="00567171"/>
    <w:rsid w:val="00567850"/>
    <w:rsid w:val="005711CE"/>
    <w:rsid w:val="005713BC"/>
    <w:rsid w:val="00575CF8"/>
    <w:rsid w:val="005823AA"/>
    <w:rsid w:val="00583BE4"/>
    <w:rsid w:val="00585D49"/>
    <w:rsid w:val="00586846"/>
    <w:rsid w:val="00586BF7"/>
    <w:rsid w:val="00587C5B"/>
    <w:rsid w:val="005928C1"/>
    <w:rsid w:val="005A0938"/>
    <w:rsid w:val="005A3902"/>
    <w:rsid w:val="005A73BE"/>
    <w:rsid w:val="005B185F"/>
    <w:rsid w:val="005B5758"/>
    <w:rsid w:val="005C0DBC"/>
    <w:rsid w:val="005C38F2"/>
    <w:rsid w:val="005C65D3"/>
    <w:rsid w:val="005C707B"/>
    <w:rsid w:val="005D4AC0"/>
    <w:rsid w:val="005E436B"/>
    <w:rsid w:val="005E6104"/>
    <w:rsid w:val="005F0028"/>
    <w:rsid w:val="005F0C57"/>
    <w:rsid w:val="005F417A"/>
    <w:rsid w:val="005F4222"/>
    <w:rsid w:val="006011E3"/>
    <w:rsid w:val="00602505"/>
    <w:rsid w:val="006059EE"/>
    <w:rsid w:val="006075BF"/>
    <w:rsid w:val="00611704"/>
    <w:rsid w:val="00613533"/>
    <w:rsid w:val="006167E4"/>
    <w:rsid w:val="006179BA"/>
    <w:rsid w:val="00630E9D"/>
    <w:rsid w:val="00631EEE"/>
    <w:rsid w:val="00634169"/>
    <w:rsid w:val="00641C93"/>
    <w:rsid w:val="00642D00"/>
    <w:rsid w:val="006444A2"/>
    <w:rsid w:val="00644AFC"/>
    <w:rsid w:val="00650AD3"/>
    <w:rsid w:val="00655E93"/>
    <w:rsid w:val="00656244"/>
    <w:rsid w:val="006626FB"/>
    <w:rsid w:val="0066579D"/>
    <w:rsid w:val="00674417"/>
    <w:rsid w:val="006801F6"/>
    <w:rsid w:val="00683200"/>
    <w:rsid w:val="00685827"/>
    <w:rsid w:val="00691828"/>
    <w:rsid w:val="00695BB4"/>
    <w:rsid w:val="006A2120"/>
    <w:rsid w:val="006A2474"/>
    <w:rsid w:val="006A660A"/>
    <w:rsid w:val="006A7C3E"/>
    <w:rsid w:val="006B631C"/>
    <w:rsid w:val="006B6389"/>
    <w:rsid w:val="006C0589"/>
    <w:rsid w:val="006C0DF7"/>
    <w:rsid w:val="006D046C"/>
    <w:rsid w:val="006D1A5D"/>
    <w:rsid w:val="006D411E"/>
    <w:rsid w:val="006E1024"/>
    <w:rsid w:val="006E2E1A"/>
    <w:rsid w:val="006E4DA6"/>
    <w:rsid w:val="006E5DF5"/>
    <w:rsid w:val="006F6BF8"/>
    <w:rsid w:val="0070045E"/>
    <w:rsid w:val="00700579"/>
    <w:rsid w:val="00701141"/>
    <w:rsid w:val="0070324E"/>
    <w:rsid w:val="0070330F"/>
    <w:rsid w:val="00707140"/>
    <w:rsid w:val="00707963"/>
    <w:rsid w:val="00717911"/>
    <w:rsid w:val="00720CEF"/>
    <w:rsid w:val="00730831"/>
    <w:rsid w:val="00736AC1"/>
    <w:rsid w:val="007404C9"/>
    <w:rsid w:val="007443C0"/>
    <w:rsid w:val="00746756"/>
    <w:rsid w:val="00746B39"/>
    <w:rsid w:val="007515C7"/>
    <w:rsid w:val="00752335"/>
    <w:rsid w:val="00756741"/>
    <w:rsid w:val="00760F4F"/>
    <w:rsid w:val="0076157B"/>
    <w:rsid w:val="007620B3"/>
    <w:rsid w:val="00764DE0"/>
    <w:rsid w:val="0076572E"/>
    <w:rsid w:val="0076649F"/>
    <w:rsid w:val="00767C18"/>
    <w:rsid w:val="007727BA"/>
    <w:rsid w:val="00775314"/>
    <w:rsid w:val="00777D52"/>
    <w:rsid w:val="00786774"/>
    <w:rsid w:val="00794AB4"/>
    <w:rsid w:val="007A23BF"/>
    <w:rsid w:val="007A69D2"/>
    <w:rsid w:val="007A727E"/>
    <w:rsid w:val="007B1843"/>
    <w:rsid w:val="007B6770"/>
    <w:rsid w:val="007B6FBF"/>
    <w:rsid w:val="007C3050"/>
    <w:rsid w:val="007C41C0"/>
    <w:rsid w:val="007C47B7"/>
    <w:rsid w:val="007D642A"/>
    <w:rsid w:val="007D7BEE"/>
    <w:rsid w:val="007E032B"/>
    <w:rsid w:val="007E3064"/>
    <w:rsid w:val="007E43D3"/>
    <w:rsid w:val="007E5C05"/>
    <w:rsid w:val="007F2FEC"/>
    <w:rsid w:val="007F5BBE"/>
    <w:rsid w:val="007F6B65"/>
    <w:rsid w:val="00801ADD"/>
    <w:rsid w:val="0080507A"/>
    <w:rsid w:val="00812D57"/>
    <w:rsid w:val="00812FD4"/>
    <w:rsid w:val="00816A33"/>
    <w:rsid w:val="0082108D"/>
    <w:rsid w:val="00835422"/>
    <w:rsid w:val="00836980"/>
    <w:rsid w:val="00837888"/>
    <w:rsid w:val="00837C32"/>
    <w:rsid w:val="008404B4"/>
    <w:rsid w:val="0084099F"/>
    <w:rsid w:val="00841BDF"/>
    <w:rsid w:val="00845D1F"/>
    <w:rsid w:val="0084683F"/>
    <w:rsid w:val="00850561"/>
    <w:rsid w:val="008512C5"/>
    <w:rsid w:val="0086027B"/>
    <w:rsid w:val="00866EC8"/>
    <w:rsid w:val="00875584"/>
    <w:rsid w:val="00875BFF"/>
    <w:rsid w:val="00877069"/>
    <w:rsid w:val="00880DEF"/>
    <w:rsid w:val="00884A42"/>
    <w:rsid w:val="00886DE5"/>
    <w:rsid w:val="00891ED9"/>
    <w:rsid w:val="008948C4"/>
    <w:rsid w:val="0089530B"/>
    <w:rsid w:val="008961A4"/>
    <w:rsid w:val="008A0395"/>
    <w:rsid w:val="008A0820"/>
    <w:rsid w:val="008A16C9"/>
    <w:rsid w:val="008A39A5"/>
    <w:rsid w:val="008A4CA0"/>
    <w:rsid w:val="008B2634"/>
    <w:rsid w:val="008B6051"/>
    <w:rsid w:val="008B656B"/>
    <w:rsid w:val="008B6A3C"/>
    <w:rsid w:val="008C140C"/>
    <w:rsid w:val="008C1B42"/>
    <w:rsid w:val="008C34F7"/>
    <w:rsid w:val="008C7C55"/>
    <w:rsid w:val="008D1C59"/>
    <w:rsid w:val="008E008D"/>
    <w:rsid w:val="008E15F5"/>
    <w:rsid w:val="008E3A5C"/>
    <w:rsid w:val="008E44E8"/>
    <w:rsid w:val="008F5192"/>
    <w:rsid w:val="008F68E0"/>
    <w:rsid w:val="0090396E"/>
    <w:rsid w:val="009057A8"/>
    <w:rsid w:val="00907B30"/>
    <w:rsid w:val="00907EB5"/>
    <w:rsid w:val="00913952"/>
    <w:rsid w:val="009153EE"/>
    <w:rsid w:val="0091648E"/>
    <w:rsid w:val="00917C74"/>
    <w:rsid w:val="009230F1"/>
    <w:rsid w:val="00927BCA"/>
    <w:rsid w:val="009334D3"/>
    <w:rsid w:val="0093461D"/>
    <w:rsid w:val="009413A9"/>
    <w:rsid w:val="0094361D"/>
    <w:rsid w:val="00943D2E"/>
    <w:rsid w:val="00951F4A"/>
    <w:rsid w:val="0095405A"/>
    <w:rsid w:val="0095550D"/>
    <w:rsid w:val="009557C2"/>
    <w:rsid w:val="009562C4"/>
    <w:rsid w:val="00961DDA"/>
    <w:rsid w:val="009621BC"/>
    <w:rsid w:val="009625D0"/>
    <w:rsid w:val="00967AC4"/>
    <w:rsid w:val="009711EE"/>
    <w:rsid w:val="009733AC"/>
    <w:rsid w:val="0098304F"/>
    <w:rsid w:val="00984FE9"/>
    <w:rsid w:val="009862BA"/>
    <w:rsid w:val="009871F1"/>
    <w:rsid w:val="0099414B"/>
    <w:rsid w:val="009A2A82"/>
    <w:rsid w:val="009A77B2"/>
    <w:rsid w:val="009B1464"/>
    <w:rsid w:val="009B54FD"/>
    <w:rsid w:val="009C26FD"/>
    <w:rsid w:val="009C2701"/>
    <w:rsid w:val="009C64CC"/>
    <w:rsid w:val="009D41EB"/>
    <w:rsid w:val="009D5A15"/>
    <w:rsid w:val="009D5E36"/>
    <w:rsid w:val="009E03CE"/>
    <w:rsid w:val="009F0F80"/>
    <w:rsid w:val="009F2EC4"/>
    <w:rsid w:val="009F34A9"/>
    <w:rsid w:val="009F4A68"/>
    <w:rsid w:val="00A00E9E"/>
    <w:rsid w:val="00A00FFC"/>
    <w:rsid w:val="00A013DD"/>
    <w:rsid w:val="00A01D2F"/>
    <w:rsid w:val="00A0327F"/>
    <w:rsid w:val="00A0449B"/>
    <w:rsid w:val="00A046C2"/>
    <w:rsid w:val="00A11101"/>
    <w:rsid w:val="00A13566"/>
    <w:rsid w:val="00A239BD"/>
    <w:rsid w:val="00A2609A"/>
    <w:rsid w:val="00A32BED"/>
    <w:rsid w:val="00A3400D"/>
    <w:rsid w:val="00A344B8"/>
    <w:rsid w:val="00A358B1"/>
    <w:rsid w:val="00A3663C"/>
    <w:rsid w:val="00A43913"/>
    <w:rsid w:val="00A46140"/>
    <w:rsid w:val="00A522E0"/>
    <w:rsid w:val="00A5657D"/>
    <w:rsid w:val="00A571DB"/>
    <w:rsid w:val="00A60A37"/>
    <w:rsid w:val="00A64321"/>
    <w:rsid w:val="00A66FFC"/>
    <w:rsid w:val="00A679BF"/>
    <w:rsid w:val="00A67E66"/>
    <w:rsid w:val="00A72902"/>
    <w:rsid w:val="00A72F83"/>
    <w:rsid w:val="00A73762"/>
    <w:rsid w:val="00A75915"/>
    <w:rsid w:val="00A80830"/>
    <w:rsid w:val="00A85C2D"/>
    <w:rsid w:val="00A87754"/>
    <w:rsid w:val="00A87A11"/>
    <w:rsid w:val="00A91688"/>
    <w:rsid w:val="00A93788"/>
    <w:rsid w:val="00A957C6"/>
    <w:rsid w:val="00AA0755"/>
    <w:rsid w:val="00AA1364"/>
    <w:rsid w:val="00AA14BE"/>
    <w:rsid w:val="00AA1535"/>
    <w:rsid w:val="00AA166C"/>
    <w:rsid w:val="00AA3A44"/>
    <w:rsid w:val="00AA764E"/>
    <w:rsid w:val="00AA7892"/>
    <w:rsid w:val="00AB009F"/>
    <w:rsid w:val="00AB27E2"/>
    <w:rsid w:val="00AB27E5"/>
    <w:rsid w:val="00AB7569"/>
    <w:rsid w:val="00AB75FE"/>
    <w:rsid w:val="00AC424A"/>
    <w:rsid w:val="00AD15B8"/>
    <w:rsid w:val="00AD4230"/>
    <w:rsid w:val="00AD579C"/>
    <w:rsid w:val="00AD77D1"/>
    <w:rsid w:val="00AE2499"/>
    <w:rsid w:val="00AE28E7"/>
    <w:rsid w:val="00AE6F92"/>
    <w:rsid w:val="00AF03E3"/>
    <w:rsid w:val="00AF1F85"/>
    <w:rsid w:val="00AF662B"/>
    <w:rsid w:val="00B01C6E"/>
    <w:rsid w:val="00B1147B"/>
    <w:rsid w:val="00B11838"/>
    <w:rsid w:val="00B120D4"/>
    <w:rsid w:val="00B12CB2"/>
    <w:rsid w:val="00B143A9"/>
    <w:rsid w:val="00B14A57"/>
    <w:rsid w:val="00B158B6"/>
    <w:rsid w:val="00B30ACE"/>
    <w:rsid w:val="00B37B20"/>
    <w:rsid w:val="00B45EA9"/>
    <w:rsid w:val="00B51C83"/>
    <w:rsid w:val="00B553B3"/>
    <w:rsid w:val="00B604C2"/>
    <w:rsid w:val="00B64F76"/>
    <w:rsid w:val="00B77997"/>
    <w:rsid w:val="00B85323"/>
    <w:rsid w:val="00B8623D"/>
    <w:rsid w:val="00BA1BE7"/>
    <w:rsid w:val="00BA45ED"/>
    <w:rsid w:val="00BA6460"/>
    <w:rsid w:val="00BB1687"/>
    <w:rsid w:val="00BB52E0"/>
    <w:rsid w:val="00BB5BAC"/>
    <w:rsid w:val="00BC78D3"/>
    <w:rsid w:val="00BC7DE8"/>
    <w:rsid w:val="00BD6FAC"/>
    <w:rsid w:val="00BD719C"/>
    <w:rsid w:val="00BE0949"/>
    <w:rsid w:val="00BE316A"/>
    <w:rsid w:val="00BE565C"/>
    <w:rsid w:val="00BE7099"/>
    <w:rsid w:val="00BF0FA9"/>
    <w:rsid w:val="00BF2BF6"/>
    <w:rsid w:val="00C00281"/>
    <w:rsid w:val="00C01780"/>
    <w:rsid w:val="00C048D1"/>
    <w:rsid w:val="00C10DDE"/>
    <w:rsid w:val="00C119FA"/>
    <w:rsid w:val="00C1640C"/>
    <w:rsid w:val="00C233C4"/>
    <w:rsid w:val="00C259C5"/>
    <w:rsid w:val="00C323C4"/>
    <w:rsid w:val="00C3290E"/>
    <w:rsid w:val="00C32E59"/>
    <w:rsid w:val="00C3377F"/>
    <w:rsid w:val="00C35176"/>
    <w:rsid w:val="00C438C8"/>
    <w:rsid w:val="00C449D5"/>
    <w:rsid w:val="00C51D62"/>
    <w:rsid w:val="00C538D2"/>
    <w:rsid w:val="00C548F5"/>
    <w:rsid w:val="00C57ABC"/>
    <w:rsid w:val="00C62FA7"/>
    <w:rsid w:val="00C64ED7"/>
    <w:rsid w:val="00C713E0"/>
    <w:rsid w:val="00C73530"/>
    <w:rsid w:val="00C7543A"/>
    <w:rsid w:val="00C77302"/>
    <w:rsid w:val="00C8058F"/>
    <w:rsid w:val="00C82004"/>
    <w:rsid w:val="00C822E4"/>
    <w:rsid w:val="00C85B86"/>
    <w:rsid w:val="00C879FD"/>
    <w:rsid w:val="00C928C0"/>
    <w:rsid w:val="00C92A2B"/>
    <w:rsid w:val="00C93E80"/>
    <w:rsid w:val="00C9551A"/>
    <w:rsid w:val="00C9682F"/>
    <w:rsid w:val="00C97124"/>
    <w:rsid w:val="00CA40D7"/>
    <w:rsid w:val="00CA5962"/>
    <w:rsid w:val="00CA7C91"/>
    <w:rsid w:val="00CB2DE4"/>
    <w:rsid w:val="00CB3ED6"/>
    <w:rsid w:val="00CB6030"/>
    <w:rsid w:val="00CB616F"/>
    <w:rsid w:val="00CB61D5"/>
    <w:rsid w:val="00CB7959"/>
    <w:rsid w:val="00CC0852"/>
    <w:rsid w:val="00CC2DC3"/>
    <w:rsid w:val="00CC3580"/>
    <w:rsid w:val="00CD58E9"/>
    <w:rsid w:val="00CE1337"/>
    <w:rsid w:val="00CE32B8"/>
    <w:rsid w:val="00CE446F"/>
    <w:rsid w:val="00CE4B35"/>
    <w:rsid w:val="00CE4D05"/>
    <w:rsid w:val="00CF2897"/>
    <w:rsid w:val="00D01981"/>
    <w:rsid w:val="00D067E1"/>
    <w:rsid w:val="00D06BAB"/>
    <w:rsid w:val="00D1044E"/>
    <w:rsid w:val="00D11614"/>
    <w:rsid w:val="00D26BD6"/>
    <w:rsid w:val="00D42EDB"/>
    <w:rsid w:val="00D43AFB"/>
    <w:rsid w:val="00D5049C"/>
    <w:rsid w:val="00D66FF4"/>
    <w:rsid w:val="00D67D90"/>
    <w:rsid w:val="00D721C3"/>
    <w:rsid w:val="00D72B2C"/>
    <w:rsid w:val="00D72D92"/>
    <w:rsid w:val="00D8168B"/>
    <w:rsid w:val="00D81709"/>
    <w:rsid w:val="00D831CF"/>
    <w:rsid w:val="00D847B6"/>
    <w:rsid w:val="00D906A4"/>
    <w:rsid w:val="00D94A1A"/>
    <w:rsid w:val="00D9520B"/>
    <w:rsid w:val="00DB5228"/>
    <w:rsid w:val="00DB5E98"/>
    <w:rsid w:val="00DC0DF0"/>
    <w:rsid w:val="00DC0FEA"/>
    <w:rsid w:val="00DC19E8"/>
    <w:rsid w:val="00DC32FB"/>
    <w:rsid w:val="00DC5EF5"/>
    <w:rsid w:val="00DC66CB"/>
    <w:rsid w:val="00DC76BE"/>
    <w:rsid w:val="00DD06AD"/>
    <w:rsid w:val="00DD2851"/>
    <w:rsid w:val="00DD4A9E"/>
    <w:rsid w:val="00DF61AA"/>
    <w:rsid w:val="00DF62DF"/>
    <w:rsid w:val="00E00523"/>
    <w:rsid w:val="00E0459D"/>
    <w:rsid w:val="00E055CC"/>
    <w:rsid w:val="00E07FC9"/>
    <w:rsid w:val="00E148B2"/>
    <w:rsid w:val="00E15B0B"/>
    <w:rsid w:val="00E22F47"/>
    <w:rsid w:val="00E2402B"/>
    <w:rsid w:val="00E253C2"/>
    <w:rsid w:val="00E25BEA"/>
    <w:rsid w:val="00E30D50"/>
    <w:rsid w:val="00E340C8"/>
    <w:rsid w:val="00E3464D"/>
    <w:rsid w:val="00E37021"/>
    <w:rsid w:val="00E4083D"/>
    <w:rsid w:val="00E51F7E"/>
    <w:rsid w:val="00E52044"/>
    <w:rsid w:val="00E54D57"/>
    <w:rsid w:val="00E56436"/>
    <w:rsid w:val="00E572AC"/>
    <w:rsid w:val="00E57F22"/>
    <w:rsid w:val="00E57F69"/>
    <w:rsid w:val="00E654A6"/>
    <w:rsid w:val="00E801A2"/>
    <w:rsid w:val="00E81E92"/>
    <w:rsid w:val="00E835D3"/>
    <w:rsid w:val="00E840C1"/>
    <w:rsid w:val="00E84600"/>
    <w:rsid w:val="00E856F8"/>
    <w:rsid w:val="00E907E8"/>
    <w:rsid w:val="00E922FE"/>
    <w:rsid w:val="00E94EC6"/>
    <w:rsid w:val="00E95040"/>
    <w:rsid w:val="00E96809"/>
    <w:rsid w:val="00EA386E"/>
    <w:rsid w:val="00EA5E78"/>
    <w:rsid w:val="00EB2C41"/>
    <w:rsid w:val="00EB4628"/>
    <w:rsid w:val="00EB4AAB"/>
    <w:rsid w:val="00EC21FF"/>
    <w:rsid w:val="00EC451D"/>
    <w:rsid w:val="00EC776E"/>
    <w:rsid w:val="00ED4193"/>
    <w:rsid w:val="00ED49AB"/>
    <w:rsid w:val="00EE3117"/>
    <w:rsid w:val="00EE313D"/>
    <w:rsid w:val="00EE52A0"/>
    <w:rsid w:val="00EF27C3"/>
    <w:rsid w:val="00EF4616"/>
    <w:rsid w:val="00F00E8D"/>
    <w:rsid w:val="00F01E38"/>
    <w:rsid w:val="00F02E10"/>
    <w:rsid w:val="00F04065"/>
    <w:rsid w:val="00F0483B"/>
    <w:rsid w:val="00F05BF1"/>
    <w:rsid w:val="00F12137"/>
    <w:rsid w:val="00F12593"/>
    <w:rsid w:val="00F14D86"/>
    <w:rsid w:val="00F15BB1"/>
    <w:rsid w:val="00F21242"/>
    <w:rsid w:val="00F21510"/>
    <w:rsid w:val="00F219EF"/>
    <w:rsid w:val="00F23965"/>
    <w:rsid w:val="00F24B36"/>
    <w:rsid w:val="00F2692B"/>
    <w:rsid w:val="00F304BF"/>
    <w:rsid w:val="00F32114"/>
    <w:rsid w:val="00F33F68"/>
    <w:rsid w:val="00F34D14"/>
    <w:rsid w:val="00F364F4"/>
    <w:rsid w:val="00F435FE"/>
    <w:rsid w:val="00F53427"/>
    <w:rsid w:val="00F537DD"/>
    <w:rsid w:val="00F54399"/>
    <w:rsid w:val="00F55A58"/>
    <w:rsid w:val="00F56A10"/>
    <w:rsid w:val="00F56B05"/>
    <w:rsid w:val="00F60423"/>
    <w:rsid w:val="00F61936"/>
    <w:rsid w:val="00F62618"/>
    <w:rsid w:val="00F62BFF"/>
    <w:rsid w:val="00F62C1E"/>
    <w:rsid w:val="00F72297"/>
    <w:rsid w:val="00F72AB2"/>
    <w:rsid w:val="00F73143"/>
    <w:rsid w:val="00F76B68"/>
    <w:rsid w:val="00F76BD5"/>
    <w:rsid w:val="00F8286A"/>
    <w:rsid w:val="00F8308B"/>
    <w:rsid w:val="00F86E1F"/>
    <w:rsid w:val="00F86F94"/>
    <w:rsid w:val="00F87153"/>
    <w:rsid w:val="00F93F09"/>
    <w:rsid w:val="00FA2AA9"/>
    <w:rsid w:val="00FA42FC"/>
    <w:rsid w:val="00FA5F4D"/>
    <w:rsid w:val="00FB419C"/>
    <w:rsid w:val="00FB5B28"/>
    <w:rsid w:val="00FB7FDA"/>
    <w:rsid w:val="00FC67BE"/>
    <w:rsid w:val="00FD153C"/>
    <w:rsid w:val="00FD5733"/>
    <w:rsid w:val="00FD72B5"/>
    <w:rsid w:val="00FD761B"/>
    <w:rsid w:val="00FE0007"/>
    <w:rsid w:val="00FE50B4"/>
    <w:rsid w:val="00FE5E07"/>
    <w:rsid w:val="00FF1A64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EF9CC"/>
  <w15:chartTrackingRefBased/>
  <w15:docId w15:val="{6CB77FDB-E4B8-4E90-B804-21E9DA10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57B"/>
    <w:pPr>
      <w:widowControl w:val="0"/>
      <w:jc w:val="both"/>
    </w:pPr>
    <w:rPr>
      <w:rFonts w:ascii="Times New Roman" w:eastAsia="標楷體" w:hAnsi="Times New Roman"/>
      <w:color w:val="000000" w:themeColor="text1"/>
    </w:rPr>
  </w:style>
  <w:style w:type="paragraph" w:styleId="1">
    <w:name w:val="heading 1"/>
    <w:basedOn w:val="a"/>
    <w:next w:val="a"/>
    <w:link w:val="10"/>
    <w:autoRedefine/>
    <w:uiPriority w:val="9"/>
    <w:qFormat/>
    <w:rsid w:val="00AF1F85"/>
    <w:pPr>
      <w:keepNext/>
      <w:numPr>
        <w:numId w:val="15"/>
      </w:numPr>
      <w:spacing w:before="180" w:after="180"/>
      <w:outlineLvl w:val="0"/>
    </w:pPr>
    <w:rPr>
      <w:rFonts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rsid w:val="005655F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4"/>
    </w:rPr>
  </w:style>
  <w:style w:type="character" w:customStyle="1" w:styleId="a4">
    <w:name w:val="頁首 字元"/>
    <w:basedOn w:val="a0"/>
    <w:link w:val="a3"/>
    <w:uiPriority w:val="99"/>
    <w:rsid w:val="005655F2"/>
    <w:rPr>
      <w:rFonts w:ascii="Times New Roman" w:eastAsia="標楷體" w:hAnsi="Times New Roman" w:cs="Times New Roman"/>
      <w:color w:val="000000" w:themeColor="text1"/>
      <w:sz w:val="20"/>
      <w:szCs w:val="24"/>
    </w:rPr>
  </w:style>
  <w:style w:type="paragraph" w:styleId="a5">
    <w:name w:val="footer"/>
    <w:basedOn w:val="a"/>
    <w:link w:val="a6"/>
    <w:autoRedefine/>
    <w:uiPriority w:val="99"/>
    <w:unhideWhenUsed/>
    <w:rsid w:val="00164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4D20"/>
    <w:rPr>
      <w:rFonts w:ascii="Times New Roman" w:eastAsia="標楷體" w:hAnsi="Times New Roman"/>
      <w:color w:val="000000" w:themeColor="text1"/>
      <w:sz w:val="20"/>
      <w:szCs w:val="20"/>
    </w:rPr>
  </w:style>
  <w:style w:type="table" w:styleId="a7">
    <w:name w:val="Table Grid"/>
    <w:basedOn w:val="a1"/>
    <w:uiPriority w:val="59"/>
    <w:rsid w:val="00E8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表一"/>
    <w:basedOn w:val="a1"/>
    <w:uiPriority w:val="99"/>
    <w:rsid w:val="00D72B2C"/>
    <w:rPr>
      <w:rFonts w:ascii="Times New Roman" w:eastAsia="標楷體" w:hAnsi="Times New Roman"/>
      <w:color w:val="000000" w:themeColor="text1"/>
    </w:rPr>
    <w:tblPr>
      <w:tblBorders>
        <w:top w:val="thinThickSmallGap" w:sz="24" w:space="0" w:color="000000" w:themeColor="text1"/>
        <w:left w:val="thinThickSmallGap" w:sz="24" w:space="0" w:color="000000" w:themeColor="text1"/>
        <w:bottom w:val="thickThinSmallGap" w:sz="24" w:space="0" w:color="000000" w:themeColor="text1"/>
        <w:right w:val="thickThinSmallGap" w:sz="2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line="240" w:lineRule="auto"/>
      </w:pPr>
      <w:rPr>
        <w:rFonts w:eastAsia="標楷體"/>
        <w:b/>
        <w:sz w:val="24"/>
      </w:rPr>
    </w:tblStylePr>
  </w:style>
  <w:style w:type="paragraph" w:customStyle="1" w:styleId="S">
    <w:name w:val="內文(S)"/>
    <w:basedOn w:val="a"/>
    <w:autoRedefine/>
    <w:qFormat/>
    <w:rsid w:val="0070045E"/>
  </w:style>
  <w:style w:type="character" w:customStyle="1" w:styleId="10">
    <w:name w:val="標題 1 字元"/>
    <w:basedOn w:val="a0"/>
    <w:link w:val="1"/>
    <w:uiPriority w:val="9"/>
    <w:rsid w:val="00AF1F85"/>
    <w:rPr>
      <w:rFonts w:ascii="Times New Roman" w:eastAsia="標楷體" w:hAnsi="Times New Roman" w:cstheme="majorBidi"/>
      <w:b/>
      <w:bCs/>
      <w:color w:val="000000" w:themeColor="text1"/>
      <w:kern w:val="52"/>
      <w:sz w:val="28"/>
      <w:szCs w:val="52"/>
    </w:rPr>
  </w:style>
  <w:style w:type="paragraph" w:styleId="a9">
    <w:name w:val="List Paragraph"/>
    <w:basedOn w:val="a"/>
    <w:uiPriority w:val="34"/>
    <w:qFormat/>
    <w:rsid w:val="00A75915"/>
  </w:style>
  <w:style w:type="paragraph" w:styleId="aa">
    <w:name w:val="TOC Heading"/>
    <w:basedOn w:val="1"/>
    <w:next w:val="a"/>
    <w:autoRedefine/>
    <w:uiPriority w:val="39"/>
    <w:unhideWhenUsed/>
    <w:qFormat/>
    <w:rsid w:val="006075BF"/>
    <w:pPr>
      <w:keepLines/>
      <w:widowControl/>
      <w:numPr>
        <w:numId w:val="0"/>
      </w:numPr>
      <w:spacing w:before="240" w:after="0" w:line="360" w:lineRule="auto"/>
      <w:jc w:val="center"/>
      <w:outlineLvl w:val="9"/>
    </w:pPr>
    <w:rPr>
      <w:bCs w:val="0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0831"/>
    <w:pPr>
      <w:spacing w:line="360" w:lineRule="auto"/>
    </w:pPr>
  </w:style>
  <w:style w:type="character" w:styleId="ab">
    <w:name w:val="Hyperlink"/>
    <w:basedOn w:val="a0"/>
    <w:uiPriority w:val="99"/>
    <w:unhideWhenUsed/>
    <w:rsid w:val="00730831"/>
    <w:rPr>
      <w:color w:val="0563C1" w:themeColor="hyperlink"/>
      <w:u w:val="single"/>
    </w:rPr>
  </w:style>
  <w:style w:type="paragraph" w:styleId="ac">
    <w:name w:val="No Spacing"/>
    <w:basedOn w:val="a"/>
    <w:link w:val="ad"/>
    <w:uiPriority w:val="1"/>
    <w:qFormat/>
    <w:rsid w:val="0070045E"/>
    <w:rPr>
      <w:kern w:val="0"/>
      <w:sz w:val="20"/>
    </w:rPr>
  </w:style>
  <w:style w:type="character" w:customStyle="1" w:styleId="ad">
    <w:name w:val="無間距 字元"/>
    <w:basedOn w:val="a0"/>
    <w:link w:val="ac"/>
    <w:uiPriority w:val="1"/>
    <w:rsid w:val="0070045E"/>
    <w:rPr>
      <w:rFonts w:ascii="Times New Roman" w:eastAsia="標楷體" w:hAnsi="Times New Roman"/>
      <w:color w:val="000000" w:themeColor="text1"/>
      <w:kern w:val="0"/>
      <w:sz w:val="20"/>
    </w:rPr>
  </w:style>
  <w:style w:type="character" w:styleId="ae">
    <w:name w:val="Placeholder Text"/>
    <w:basedOn w:val="a0"/>
    <w:uiPriority w:val="99"/>
    <w:semiHidden/>
    <w:rsid w:val="007F6B65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5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5550D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paragraph" w:styleId="af1">
    <w:name w:val="Title"/>
    <w:basedOn w:val="a"/>
    <w:next w:val="a"/>
    <w:link w:val="af2"/>
    <w:autoRedefine/>
    <w:uiPriority w:val="10"/>
    <w:qFormat/>
    <w:rsid w:val="00C538D2"/>
    <w:pPr>
      <w:spacing w:before="240" w:after="60"/>
      <w:jc w:val="left"/>
      <w:outlineLvl w:val="0"/>
    </w:pPr>
    <w:rPr>
      <w:rFonts w:cstheme="majorBidi"/>
      <w:b/>
      <w:bCs/>
      <w:szCs w:val="32"/>
    </w:rPr>
  </w:style>
  <w:style w:type="character" w:customStyle="1" w:styleId="af2">
    <w:name w:val="標題 字元"/>
    <w:basedOn w:val="a0"/>
    <w:link w:val="af1"/>
    <w:uiPriority w:val="10"/>
    <w:rsid w:val="00C538D2"/>
    <w:rPr>
      <w:rFonts w:ascii="Times New Roman" w:eastAsia="標楷體" w:hAnsi="Times New Roman" w:cstheme="majorBidi"/>
      <w:b/>
      <w:bCs/>
      <w:color w:val="000000" w:themeColor="text1"/>
      <w:sz w:val="28"/>
      <w:szCs w:val="32"/>
    </w:rPr>
  </w:style>
  <w:style w:type="paragraph" w:styleId="af3">
    <w:name w:val="caption"/>
    <w:basedOn w:val="a"/>
    <w:next w:val="a"/>
    <w:autoRedefine/>
    <w:uiPriority w:val="35"/>
    <w:unhideWhenUsed/>
    <w:qFormat/>
    <w:rsid w:val="00A73762"/>
    <w:pPr>
      <w:spacing w:line="360" w:lineRule="auto"/>
      <w:jc w:val="center"/>
    </w:pPr>
    <w:rPr>
      <w:szCs w:val="20"/>
    </w:rPr>
  </w:style>
  <w:style w:type="character" w:styleId="af4">
    <w:name w:val="Strong"/>
    <w:basedOn w:val="a0"/>
    <w:uiPriority w:val="22"/>
    <w:qFormat/>
    <w:rsid w:val="00D94A1A"/>
    <w:rPr>
      <w:rFonts w:ascii="Times New Roman" w:eastAsia="標楷體" w:hAnsi="Times New Roman"/>
      <w:b/>
      <w:bCs/>
      <w:i w:val="0"/>
      <w:sz w:val="24"/>
    </w:rPr>
  </w:style>
  <w:style w:type="paragraph" w:customStyle="1" w:styleId="Standard">
    <w:name w:val="Standard"/>
    <w:rsid w:val="002547E5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705CB3DE604A2CAC50C2F50E567B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05C103-E2FA-4523-B33E-1ACDF2BC8181}"/>
      </w:docPartPr>
      <w:docPartBody>
        <w:p w:rsidR="00E7261F" w:rsidRDefault="00131B9C" w:rsidP="00131B9C">
          <w:pPr>
            <w:pStyle w:val="54705CB3DE604A2CAC50C2F50E567B85"/>
          </w:pPr>
          <w:r w:rsidRPr="008333C5">
            <w:rPr>
              <w:rStyle w:val="a3"/>
              <w:rFonts w:hint="eastAsia"/>
            </w:rPr>
            <w:t>[</w:t>
          </w:r>
          <w:r w:rsidRPr="008333C5">
            <w:rPr>
              <w:rStyle w:val="a3"/>
              <w:rFonts w:hint="eastAsia"/>
            </w:rPr>
            <w:t>公司</w:t>
          </w:r>
          <w:r w:rsidRPr="008333C5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A702035EB0E04C79A3B769B574C090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434F5F-4874-44E7-BAFE-7EC892E046C7}"/>
      </w:docPartPr>
      <w:docPartBody>
        <w:p w:rsidR="00E7261F" w:rsidRDefault="00131B9C" w:rsidP="00131B9C">
          <w:pPr>
            <w:pStyle w:val="A702035EB0E04C79A3B769B574C0903F"/>
          </w:pPr>
          <w:r w:rsidRPr="008333C5">
            <w:rPr>
              <w:rStyle w:val="a3"/>
              <w:rFonts w:hint="eastAsia"/>
            </w:rPr>
            <w:t>[</w:t>
          </w:r>
          <w:r w:rsidRPr="008333C5">
            <w:rPr>
              <w:rStyle w:val="a3"/>
              <w:rFonts w:hint="eastAsia"/>
            </w:rPr>
            <w:t>主旨</w:t>
          </w:r>
          <w:r w:rsidRPr="008333C5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3CDB4888A2D4CB0A7E9878A270473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26F4D9-5A69-496B-95B7-87CC2A7B0744}"/>
      </w:docPartPr>
      <w:docPartBody>
        <w:p w:rsidR="00E7261F" w:rsidRDefault="00131B9C" w:rsidP="00131B9C">
          <w:pPr>
            <w:pStyle w:val="43CDB4888A2D4CB0A7E9878A27047351"/>
          </w:pPr>
          <w:r w:rsidRPr="004350A6">
            <w:rPr>
              <w:rStyle w:val="a3"/>
              <w:rFonts w:hint="eastAsia"/>
            </w:rPr>
            <w:t>[</w:t>
          </w:r>
          <w:r w:rsidRPr="004350A6">
            <w:rPr>
              <w:rStyle w:val="a3"/>
              <w:rFonts w:hint="eastAsia"/>
            </w:rPr>
            <w:t>標題</w:t>
          </w:r>
          <w:r w:rsidRPr="004350A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51"/>
    <w:rsid w:val="00010ABB"/>
    <w:rsid w:val="00075ED3"/>
    <w:rsid w:val="00095FB1"/>
    <w:rsid w:val="000F1AE7"/>
    <w:rsid w:val="00115968"/>
    <w:rsid w:val="00131B9C"/>
    <w:rsid w:val="00142EC1"/>
    <w:rsid w:val="001F109A"/>
    <w:rsid w:val="002159DA"/>
    <w:rsid w:val="00233A3D"/>
    <w:rsid w:val="002539A9"/>
    <w:rsid w:val="002765B5"/>
    <w:rsid w:val="002817DE"/>
    <w:rsid w:val="00292D0C"/>
    <w:rsid w:val="002B05CA"/>
    <w:rsid w:val="002B0923"/>
    <w:rsid w:val="002B69A7"/>
    <w:rsid w:val="002D4767"/>
    <w:rsid w:val="002D6775"/>
    <w:rsid w:val="002E35F1"/>
    <w:rsid w:val="00326735"/>
    <w:rsid w:val="00391199"/>
    <w:rsid w:val="003B091D"/>
    <w:rsid w:val="003B2989"/>
    <w:rsid w:val="003C0C0D"/>
    <w:rsid w:val="003C3F09"/>
    <w:rsid w:val="003E213C"/>
    <w:rsid w:val="003F5465"/>
    <w:rsid w:val="00406D5B"/>
    <w:rsid w:val="00445937"/>
    <w:rsid w:val="00486A6D"/>
    <w:rsid w:val="004A7E91"/>
    <w:rsid w:val="004B5479"/>
    <w:rsid w:val="004B70C5"/>
    <w:rsid w:val="004C0301"/>
    <w:rsid w:val="004C287E"/>
    <w:rsid w:val="004E7835"/>
    <w:rsid w:val="004F6070"/>
    <w:rsid w:val="00546F20"/>
    <w:rsid w:val="00567164"/>
    <w:rsid w:val="00592A75"/>
    <w:rsid w:val="005954CA"/>
    <w:rsid w:val="005A6CF2"/>
    <w:rsid w:val="005D3087"/>
    <w:rsid w:val="005D4E68"/>
    <w:rsid w:val="005D732B"/>
    <w:rsid w:val="00641741"/>
    <w:rsid w:val="00672B17"/>
    <w:rsid w:val="006F63BE"/>
    <w:rsid w:val="007354BB"/>
    <w:rsid w:val="00744AE7"/>
    <w:rsid w:val="00782503"/>
    <w:rsid w:val="007C7226"/>
    <w:rsid w:val="007D0451"/>
    <w:rsid w:val="007E35D8"/>
    <w:rsid w:val="007F3488"/>
    <w:rsid w:val="00805CCE"/>
    <w:rsid w:val="008551C3"/>
    <w:rsid w:val="008703EA"/>
    <w:rsid w:val="00875CE8"/>
    <w:rsid w:val="00954037"/>
    <w:rsid w:val="009C5E8C"/>
    <w:rsid w:val="00A01F44"/>
    <w:rsid w:val="00A104F0"/>
    <w:rsid w:val="00A5534A"/>
    <w:rsid w:val="00AD6026"/>
    <w:rsid w:val="00AF5E15"/>
    <w:rsid w:val="00B0124C"/>
    <w:rsid w:val="00B17A70"/>
    <w:rsid w:val="00B200F2"/>
    <w:rsid w:val="00B218B7"/>
    <w:rsid w:val="00B62185"/>
    <w:rsid w:val="00BD4C13"/>
    <w:rsid w:val="00BE1081"/>
    <w:rsid w:val="00C75E65"/>
    <w:rsid w:val="00C772B0"/>
    <w:rsid w:val="00C80904"/>
    <w:rsid w:val="00C813A1"/>
    <w:rsid w:val="00C97C5C"/>
    <w:rsid w:val="00CF4E64"/>
    <w:rsid w:val="00D10C75"/>
    <w:rsid w:val="00D330AE"/>
    <w:rsid w:val="00D8259C"/>
    <w:rsid w:val="00DB1B03"/>
    <w:rsid w:val="00E104A1"/>
    <w:rsid w:val="00E7261F"/>
    <w:rsid w:val="00F1350C"/>
    <w:rsid w:val="00F3102B"/>
    <w:rsid w:val="00F36906"/>
    <w:rsid w:val="00F7133E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B9C"/>
    <w:rPr>
      <w:color w:val="808080"/>
    </w:rPr>
  </w:style>
  <w:style w:type="paragraph" w:customStyle="1" w:styleId="54705CB3DE604A2CAC50C2F50E567B85">
    <w:name w:val="54705CB3DE604A2CAC50C2F50E567B85"/>
    <w:rsid w:val="00131B9C"/>
    <w:pPr>
      <w:widowControl w:val="0"/>
    </w:pPr>
  </w:style>
  <w:style w:type="paragraph" w:customStyle="1" w:styleId="A702035EB0E04C79A3B769B574C0903F">
    <w:name w:val="A702035EB0E04C79A3B769B574C0903F"/>
    <w:rsid w:val="00131B9C"/>
    <w:pPr>
      <w:widowControl w:val="0"/>
    </w:pPr>
  </w:style>
  <w:style w:type="paragraph" w:customStyle="1" w:styleId="43CDB4888A2D4CB0A7E9878A27047351">
    <w:name w:val="43CDB4888A2D4CB0A7E9878A27047351"/>
    <w:rsid w:val="00131B9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2.02.06</PublishDate>
  <Abstract>本中心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14C12-10E5-4FD7-B4EB-077831C9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6</Characters>
  <Application>Microsoft Office Word</Application>
  <DocSecurity>0</DocSecurity>
  <Lines>4</Lines>
  <Paragraphs>1</Paragraphs>
  <ScaleCrop>false</ScaleCrop>
  <Company>國立臺灣師範大學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帳號申請單</dc:title>
  <dc:subject>體育研究與發展中心</dc:subject>
  <dc:creator>林鈺庭</dc:creator>
  <cp:keywords>IS-D-008.03</cp:keywords>
  <dc:description>學生體適能計畫</dc:description>
  <cp:lastModifiedBy>user</cp:lastModifiedBy>
  <cp:revision>13</cp:revision>
  <dcterms:created xsi:type="dcterms:W3CDTF">2025-07-25T01:06:00Z</dcterms:created>
  <dcterms:modified xsi:type="dcterms:W3CDTF">2025-09-30T08:31:00Z</dcterms:modified>
  <cp:category>機密等級：一般</cp:category>
  <cp:contentStatus>v1.0</cp:contentStatus>
</cp:coreProperties>
</file>